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0F6B70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86762" w:rsidRDefault="00F86762" w:rsidP="00F867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Додаток </w:t>
            </w:r>
          </w:p>
          <w:p w:rsidR="00F86762" w:rsidRDefault="00F86762" w:rsidP="00F86762">
            <w:pPr>
              <w:ind w:right="283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наказ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раського ЦДЮТ</w:t>
            </w:r>
          </w:p>
          <w:p w:rsidR="006C2A4B" w:rsidRPr="007773A4" w:rsidRDefault="00F86762" w:rsidP="00F86762">
            <w:pPr>
              <w:spacing w:line="36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від</w:t>
            </w:r>
            <w:r w:rsidR="000F6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7.10.2023</w:t>
            </w:r>
            <w:r w:rsidRPr="000C5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</w:t>
            </w:r>
            <w:r w:rsidR="005709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F6B70">
              <w:rPr>
                <w:rFonts w:ascii="Times New Roman" w:hAnsi="Times New Roman"/>
                <w:sz w:val="28"/>
                <w:szCs w:val="28"/>
                <w:lang w:val="uk-UA"/>
              </w:rPr>
              <w:t>139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86762" w:rsidRPr="00A96735" w:rsidRDefault="00223FAB" w:rsidP="00C468B8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>План</w:t>
      </w:r>
    </w:p>
    <w:p w:rsidR="00F86762" w:rsidRPr="000F6B70" w:rsidRDefault="00223FAB" w:rsidP="000F6B7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оти </w:t>
      </w:r>
      <w:r w:rsidR="00F86762" w:rsidRPr="00A9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86762"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>Центру</w:t>
      </w:r>
      <w:r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тячої та юнацької творчості</w:t>
      </w:r>
      <w:r w:rsidR="000F6B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>Вараської місь</w:t>
      </w:r>
      <w:r w:rsidR="00F86762"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>кої ради</w:t>
      </w:r>
    </w:p>
    <w:p w:rsidR="00223FAB" w:rsidRPr="00A96735" w:rsidRDefault="00BB04EA" w:rsidP="00C468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="00091FD1"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>листопад</w:t>
      </w:r>
      <w:r w:rsidR="001041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3-2024</w:t>
      </w:r>
      <w:r w:rsidR="00F86762"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Pr="00C468B8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Style w:val="23"/>
        <w:tblW w:w="13943" w:type="dxa"/>
        <w:tblLook w:val="01E0"/>
      </w:tblPr>
      <w:tblGrid>
        <w:gridCol w:w="515"/>
        <w:gridCol w:w="45"/>
        <w:gridCol w:w="21"/>
        <w:gridCol w:w="9274"/>
        <w:gridCol w:w="40"/>
        <w:gridCol w:w="1440"/>
        <w:gridCol w:w="65"/>
        <w:gridCol w:w="2543"/>
      </w:tblGrid>
      <w:tr w:rsidR="00F86762" w:rsidRPr="00C468B8" w:rsidTr="004766B1">
        <w:trPr>
          <w:trHeight w:val="535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№</w:t>
            </w:r>
          </w:p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/п</w:t>
            </w:r>
          </w:p>
        </w:tc>
        <w:tc>
          <w:tcPr>
            <w:tcW w:w="9314" w:type="dxa"/>
            <w:gridSpan w:val="2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ходи</w:t>
            </w:r>
          </w:p>
        </w:tc>
        <w:tc>
          <w:tcPr>
            <w:tcW w:w="1505" w:type="dxa"/>
            <w:gridSpan w:val="2"/>
          </w:tcPr>
          <w:p w:rsidR="00F86762" w:rsidRPr="00C468B8" w:rsidRDefault="00F86762" w:rsidP="00C468B8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рмін</w:t>
            </w:r>
          </w:p>
          <w:p w:rsidR="00F86762" w:rsidRPr="00C468B8" w:rsidRDefault="00F86762" w:rsidP="00C468B8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иконання</w:t>
            </w:r>
          </w:p>
        </w:tc>
        <w:tc>
          <w:tcPr>
            <w:tcW w:w="2543" w:type="dxa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ідповідальні</w:t>
            </w:r>
          </w:p>
        </w:tc>
      </w:tr>
      <w:tr w:rsidR="00F86762" w:rsidRPr="00C468B8" w:rsidTr="004766B1">
        <w:trPr>
          <w:trHeight w:val="617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5"/>
          </w:tcPr>
          <w:p w:rsidR="00F86762" w:rsidRPr="00C468B8" w:rsidRDefault="00F86762" w:rsidP="00971D58">
            <w:pPr>
              <w:ind w:firstLine="709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. Організація системи позашкільної освіти в закладі</w:t>
            </w:r>
          </w:p>
          <w:p w:rsidR="00F86762" w:rsidRPr="00C468B8" w:rsidRDefault="00F86762" w:rsidP="00D34BD5">
            <w:pPr>
              <w:ind w:firstLine="7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 Створення оптимальних умов щодо організованого початку навчального року в закладі</w:t>
            </w:r>
          </w:p>
        </w:tc>
      </w:tr>
      <w:tr w:rsidR="00F86762" w:rsidRPr="00C468B8" w:rsidTr="004766B1">
        <w:trPr>
          <w:trHeight w:val="302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5"/>
          </w:tcPr>
          <w:p w:rsidR="00F86762" w:rsidRPr="00C468B8" w:rsidRDefault="00F86762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йно-педагогічні заходи</w:t>
            </w:r>
          </w:p>
        </w:tc>
      </w:tr>
      <w:tr w:rsidR="00F86762" w:rsidRPr="00C468B8" w:rsidTr="004766B1">
        <w:trPr>
          <w:trHeight w:val="553"/>
        </w:trPr>
        <w:tc>
          <w:tcPr>
            <w:tcW w:w="581" w:type="dxa"/>
            <w:gridSpan w:val="3"/>
          </w:tcPr>
          <w:p w:rsidR="00F86762" w:rsidRPr="00C468B8" w:rsidRDefault="00091FD1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6762" w:rsidRPr="00C468B8">
              <w:rPr>
                <w:sz w:val="24"/>
                <w:szCs w:val="24"/>
              </w:rPr>
              <w:t>.</w:t>
            </w:r>
          </w:p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F86762" w:rsidRPr="00C468B8" w:rsidRDefault="00F86762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рганізація контролю за відвідуванням вихованцями занять гуртків та творчих об’єднань </w:t>
            </w:r>
            <w:r w:rsidR="000F6B70">
              <w:rPr>
                <w:sz w:val="24"/>
                <w:szCs w:val="24"/>
              </w:rPr>
              <w:t>на базі закладів освіти та Вараського ЦДЮТ</w:t>
            </w:r>
          </w:p>
        </w:tc>
        <w:tc>
          <w:tcPr>
            <w:tcW w:w="1505" w:type="dxa"/>
            <w:gridSpan w:val="2"/>
          </w:tcPr>
          <w:p w:rsidR="00F86762" w:rsidRDefault="00F86762" w:rsidP="001A2C30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  <w:p w:rsidR="00F071D9" w:rsidRPr="00C468B8" w:rsidRDefault="00F071D9" w:rsidP="001A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F82A7B" w:rsidRPr="00C468B8" w:rsidRDefault="00F82A7B" w:rsidP="00F82A7B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F86762" w:rsidRPr="00C468B8" w:rsidRDefault="00F86762" w:rsidP="00187339">
            <w:pPr>
              <w:rPr>
                <w:sz w:val="24"/>
                <w:szCs w:val="24"/>
              </w:rPr>
            </w:pPr>
          </w:p>
        </w:tc>
      </w:tr>
      <w:tr w:rsidR="00404CC8" w:rsidRPr="00C468B8" w:rsidTr="004766B1">
        <w:trPr>
          <w:trHeight w:val="444"/>
        </w:trPr>
        <w:tc>
          <w:tcPr>
            <w:tcW w:w="581" w:type="dxa"/>
            <w:gridSpan w:val="3"/>
          </w:tcPr>
          <w:p w:rsidR="00404CC8" w:rsidRDefault="000F6B70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F071D9" w:rsidRPr="00C468B8" w:rsidRDefault="00404CC8" w:rsidP="00F071D9">
            <w:pPr>
              <w:textAlignment w:val="baseline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рганізація освітнього процесу за межами закладу, на базі закладів освіти Вараської міської територіальної громади</w:t>
            </w:r>
          </w:p>
        </w:tc>
        <w:tc>
          <w:tcPr>
            <w:tcW w:w="1505" w:type="dxa"/>
            <w:gridSpan w:val="2"/>
          </w:tcPr>
          <w:p w:rsidR="00F071D9" w:rsidRPr="00C468B8" w:rsidRDefault="00F071D9" w:rsidP="00F071D9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065A08" w:rsidRPr="00C468B8" w:rsidRDefault="00065A08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404CC8" w:rsidRDefault="00404CC8" w:rsidP="00372DC0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404CC8" w:rsidRPr="00C468B8" w:rsidRDefault="00404CC8" w:rsidP="00A07A64">
            <w:pPr>
              <w:rPr>
                <w:color w:val="008000"/>
                <w:sz w:val="24"/>
                <w:szCs w:val="24"/>
              </w:rPr>
            </w:pPr>
          </w:p>
        </w:tc>
      </w:tr>
      <w:tr w:rsidR="00A532D7" w:rsidRPr="00A532D7" w:rsidTr="004766B1">
        <w:trPr>
          <w:trHeight w:val="444"/>
        </w:trPr>
        <w:tc>
          <w:tcPr>
            <w:tcW w:w="581" w:type="dxa"/>
            <w:gridSpan w:val="3"/>
          </w:tcPr>
          <w:p w:rsidR="00A532D7" w:rsidRDefault="00A532D7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14" w:type="dxa"/>
            <w:gridSpan w:val="2"/>
          </w:tcPr>
          <w:p w:rsidR="00A532D7" w:rsidRPr="00C468B8" w:rsidRDefault="00A532D7" w:rsidP="00F071D9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ння в порталі «Дія. Цифрова освіта»</w:t>
            </w:r>
          </w:p>
        </w:tc>
        <w:tc>
          <w:tcPr>
            <w:tcW w:w="1505" w:type="dxa"/>
            <w:gridSpan w:val="2"/>
          </w:tcPr>
          <w:p w:rsidR="00A532D7" w:rsidRPr="00C468B8" w:rsidRDefault="00A532D7" w:rsidP="00F0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A532D7" w:rsidRDefault="00A532D7" w:rsidP="00372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A532D7" w:rsidRPr="00C468B8" w:rsidRDefault="00A532D7" w:rsidP="00372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404CC8" w:rsidRPr="00C468B8" w:rsidTr="004766B1">
        <w:trPr>
          <w:trHeight w:val="302"/>
        </w:trPr>
        <w:tc>
          <w:tcPr>
            <w:tcW w:w="581" w:type="dxa"/>
            <w:gridSpan w:val="3"/>
          </w:tcPr>
          <w:p w:rsidR="00404CC8" w:rsidRDefault="00A532D7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C468B8">
                <w:rPr>
                  <w:rStyle w:val="a6"/>
                  <w:sz w:val="24"/>
                  <w:szCs w:val="24"/>
                </w:rPr>
                <w:t>http://bdut.varashosvita.rv.ua/</w:t>
              </w:r>
            </w:hyperlink>
          </w:p>
        </w:tc>
        <w:tc>
          <w:tcPr>
            <w:tcW w:w="1505" w:type="dxa"/>
            <w:gridSpan w:val="2"/>
          </w:tcPr>
          <w:p w:rsidR="00404CC8" w:rsidRPr="00C468B8" w:rsidRDefault="00404CC8" w:rsidP="00687809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 Постійно</w:t>
            </w:r>
          </w:p>
          <w:p w:rsidR="00404CC8" w:rsidRPr="00C468B8" w:rsidRDefault="00404CC8" w:rsidP="00187339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404CC8" w:rsidRPr="00C468B8" w:rsidRDefault="0060625C" w:rsidP="00C46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04CC8" w:rsidRPr="00C468B8" w:rsidTr="004766B1">
        <w:trPr>
          <w:trHeight w:val="268"/>
        </w:trPr>
        <w:tc>
          <w:tcPr>
            <w:tcW w:w="13943" w:type="dxa"/>
            <w:gridSpan w:val="8"/>
          </w:tcPr>
          <w:p w:rsidR="00404CC8" w:rsidRPr="00C468B8" w:rsidRDefault="00404CC8" w:rsidP="00EF26C8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Заходи щодо охорони життя та здоров</w:t>
            </w:r>
            <w:r w:rsidRPr="00C468B8">
              <w:rPr>
                <w:i/>
                <w:sz w:val="24"/>
                <w:szCs w:val="24"/>
              </w:rPr>
              <w:sym w:font="Symbol" w:char="F0A2"/>
            </w:r>
            <w:r w:rsidRPr="00C468B8">
              <w:rPr>
                <w:i/>
                <w:sz w:val="24"/>
                <w:szCs w:val="24"/>
              </w:rPr>
              <w:t>я учасників освітнього процесу</w:t>
            </w:r>
          </w:p>
        </w:tc>
      </w:tr>
      <w:tr w:rsidR="00404CC8" w:rsidRPr="00C468B8" w:rsidTr="004766B1">
        <w:trPr>
          <w:trHeight w:val="410"/>
        </w:trPr>
        <w:tc>
          <w:tcPr>
            <w:tcW w:w="581" w:type="dxa"/>
            <w:gridSpan w:val="3"/>
          </w:tcPr>
          <w:p w:rsidR="00404CC8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Перевірка дотримання санітарно-гігієнічних норм у навчальних приміщеннях (вода, повітря, освітлення, маркування </w:t>
            </w:r>
            <w:r w:rsidR="0060625C" w:rsidRPr="00C468B8">
              <w:rPr>
                <w:sz w:val="24"/>
                <w:szCs w:val="24"/>
              </w:rPr>
              <w:t>інвентарю</w:t>
            </w:r>
            <w:r w:rsidRPr="00C468B8">
              <w:rPr>
                <w:sz w:val="24"/>
                <w:szCs w:val="24"/>
              </w:rPr>
              <w:t xml:space="preserve"> та меблів тощо)</w:t>
            </w:r>
          </w:p>
        </w:tc>
        <w:tc>
          <w:tcPr>
            <w:tcW w:w="1505" w:type="dxa"/>
            <w:gridSpan w:val="2"/>
          </w:tcPr>
          <w:p w:rsidR="00404CC8" w:rsidRPr="00C468B8" w:rsidRDefault="00065A08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До 30</w:t>
            </w:r>
          </w:p>
          <w:p w:rsidR="00404CC8" w:rsidRPr="00C468B8" w:rsidRDefault="00404CC8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  <w:p w:rsidR="00404CC8" w:rsidRPr="00C468B8" w:rsidRDefault="00404CC8" w:rsidP="00A07A64">
            <w:pPr>
              <w:rPr>
                <w:sz w:val="24"/>
                <w:szCs w:val="24"/>
              </w:rPr>
            </w:pPr>
          </w:p>
        </w:tc>
      </w:tr>
      <w:tr w:rsidR="00404CC8" w:rsidRPr="00C468B8" w:rsidTr="004766B1">
        <w:trPr>
          <w:trHeight w:val="265"/>
        </w:trPr>
        <w:tc>
          <w:tcPr>
            <w:tcW w:w="581" w:type="dxa"/>
            <w:gridSpan w:val="3"/>
          </w:tcPr>
          <w:p w:rsidR="00404CC8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4CC8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еревірка засобів пожежогасіння</w:t>
            </w:r>
          </w:p>
        </w:tc>
        <w:tc>
          <w:tcPr>
            <w:tcW w:w="1505" w:type="dxa"/>
            <w:gridSpan w:val="2"/>
          </w:tcPr>
          <w:p w:rsidR="00065A08" w:rsidRPr="00C468B8" w:rsidRDefault="00404CC8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До </w:t>
            </w:r>
            <w:r w:rsidR="00091FD1">
              <w:rPr>
                <w:sz w:val="24"/>
                <w:szCs w:val="24"/>
              </w:rPr>
              <w:t>30</w:t>
            </w:r>
          </w:p>
        </w:tc>
        <w:tc>
          <w:tcPr>
            <w:tcW w:w="2543" w:type="dxa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404CC8" w:rsidRPr="00C468B8" w:rsidTr="004766B1">
        <w:trPr>
          <w:trHeight w:val="542"/>
        </w:trPr>
        <w:tc>
          <w:tcPr>
            <w:tcW w:w="581" w:type="dxa"/>
            <w:gridSpan w:val="3"/>
          </w:tcPr>
          <w:p w:rsidR="00404CC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E442F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Видання наказів про організацію роботи з охорони </w:t>
            </w:r>
            <w:r w:rsidR="000F6B70">
              <w:rPr>
                <w:sz w:val="24"/>
                <w:szCs w:val="24"/>
              </w:rPr>
              <w:t>праці, з пожежної безпеки у 2023</w:t>
            </w:r>
            <w:r w:rsidR="000C5217" w:rsidRPr="000C5217">
              <w:rPr>
                <w:sz w:val="24"/>
                <w:szCs w:val="24"/>
              </w:rPr>
              <w:t>–</w:t>
            </w:r>
            <w:r w:rsidR="000F6B70">
              <w:rPr>
                <w:sz w:val="24"/>
                <w:szCs w:val="24"/>
              </w:rPr>
              <w:t>2024</w:t>
            </w:r>
            <w:r w:rsidRPr="00C468B8">
              <w:rPr>
                <w:sz w:val="24"/>
                <w:szCs w:val="24"/>
              </w:rPr>
              <w:t xml:space="preserve"> навчальному році</w:t>
            </w:r>
          </w:p>
        </w:tc>
        <w:tc>
          <w:tcPr>
            <w:tcW w:w="1505" w:type="dxa"/>
            <w:gridSpan w:val="2"/>
          </w:tcPr>
          <w:p w:rsidR="00404CC8" w:rsidRPr="00C468B8" w:rsidRDefault="0060625C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04CC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  <w:p w:rsidR="00404CC8" w:rsidRPr="00C468B8" w:rsidRDefault="00404CC8" w:rsidP="00A07A64">
            <w:pPr>
              <w:rPr>
                <w:sz w:val="24"/>
                <w:szCs w:val="24"/>
              </w:rPr>
            </w:pPr>
          </w:p>
        </w:tc>
      </w:tr>
      <w:tr w:rsidR="00404CC8" w:rsidRPr="00C468B8" w:rsidTr="004766B1">
        <w:trPr>
          <w:trHeight w:val="302"/>
        </w:trPr>
        <w:tc>
          <w:tcPr>
            <w:tcW w:w="581" w:type="dxa"/>
            <w:gridSpan w:val="3"/>
          </w:tcPr>
          <w:p w:rsidR="00404CC8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Забезпечення вивчення вихованцями правил дорожнього руху, правил пожежної безпеки </w:t>
            </w:r>
          </w:p>
        </w:tc>
        <w:tc>
          <w:tcPr>
            <w:tcW w:w="1505" w:type="dxa"/>
            <w:gridSpan w:val="2"/>
          </w:tcPr>
          <w:p w:rsidR="00404CC8" w:rsidRPr="00C468B8" w:rsidRDefault="0060625C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  <w:p w:rsidR="00404CC8" w:rsidRPr="00C468B8" w:rsidRDefault="00404CC8" w:rsidP="00A07A64">
            <w:pPr>
              <w:rPr>
                <w:sz w:val="24"/>
                <w:szCs w:val="24"/>
              </w:rPr>
            </w:pPr>
          </w:p>
        </w:tc>
      </w:tr>
      <w:tr w:rsidR="00404CC8" w:rsidRPr="00C468B8" w:rsidTr="004766B1">
        <w:trPr>
          <w:trHeight w:val="302"/>
        </w:trPr>
        <w:tc>
          <w:tcPr>
            <w:tcW w:w="581" w:type="dxa"/>
            <w:gridSpan w:val="3"/>
          </w:tcPr>
          <w:p w:rsidR="00404CC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Сприяння організації психологічної підтримки учасників освітнього процесу</w:t>
            </w:r>
          </w:p>
          <w:p w:rsidR="00E442F8" w:rsidRPr="00C468B8" w:rsidRDefault="00E442F8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404CC8" w:rsidRDefault="00404CC8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остійно</w:t>
            </w:r>
          </w:p>
          <w:p w:rsidR="00E442F8" w:rsidRPr="00C468B8" w:rsidRDefault="00E442F8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Керівники гуртків</w:t>
            </w:r>
          </w:p>
        </w:tc>
      </w:tr>
      <w:tr w:rsidR="00404CC8" w:rsidRPr="00C468B8" w:rsidTr="004766B1">
        <w:trPr>
          <w:trHeight w:val="302"/>
        </w:trPr>
        <w:tc>
          <w:tcPr>
            <w:tcW w:w="581" w:type="dxa"/>
            <w:gridSpan w:val="3"/>
          </w:tcPr>
          <w:p w:rsidR="00404CC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роведення роз’яснювальної роботи серед працівників закладу, вихованців та батьків щодо алгоритму дій під час повітряної тривоги</w:t>
            </w:r>
          </w:p>
        </w:tc>
        <w:tc>
          <w:tcPr>
            <w:tcW w:w="1505" w:type="dxa"/>
            <w:gridSpan w:val="2"/>
          </w:tcPr>
          <w:p w:rsidR="00404CC8" w:rsidRPr="00C468B8" w:rsidRDefault="00E442F8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091FD1">
              <w:rPr>
                <w:color w:val="000000" w:themeColor="text1"/>
                <w:sz w:val="24"/>
                <w:szCs w:val="24"/>
              </w:rPr>
              <w:t>остійно</w:t>
            </w:r>
          </w:p>
        </w:tc>
        <w:tc>
          <w:tcPr>
            <w:tcW w:w="2543" w:type="dxa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</w:tc>
      </w:tr>
      <w:tr w:rsidR="00404CC8" w:rsidRPr="00C468B8" w:rsidTr="004766B1">
        <w:trPr>
          <w:trHeight w:val="302"/>
        </w:trPr>
        <w:tc>
          <w:tcPr>
            <w:tcW w:w="581" w:type="dxa"/>
            <w:gridSpan w:val="3"/>
          </w:tcPr>
          <w:p w:rsidR="00404CC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 xml:space="preserve">Проведення роз’яснювальної роботи серед керівників гуртків та  батьківської </w:t>
            </w:r>
            <w:r w:rsidR="00BA4EC1" w:rsidRPr="00C468B8">
              <w:rPr>
                <w:color w:val="000000" w:themeColor="text1"/>
                <w:sz w:val="24"/>
                <w:szCs w:val="24"/>
              </w:rPr>
              <w:t>громадськості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 щодо здійснення евакуації дітей в укриття</w:t>
            </w:r>
            <w:r w:rsidR="000F6B70">
              <w:rPr>
                <w:color w:val="000000" w:themeColor="text1"/>
                <w:sz w:val="24"/>
                <w:szCs w:val="24"/>
              </w:rPr>
              <w:t xml:space="preserve"> в закладах освіти та ПТУ ВП «Рівненська АЕС» (відповідно договорів)</w:t>
            </w:r>
          </w:p>
        </w:tc>
        <w:tc>
          <w:tcPr>
            <w:tcW w:w="1505" w:type="dxa"/>
            <w:gridSpan w:val="2"/>
          </w:tcPr>
          <w:p w:rsidR="00404CC8" w:rsidRPr="00C468B8" w:rsidRDefault="00091FD1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</w:tc>
      </w:tr>
      <w:tr w:rsidR="00404CC8" w:rsidRPr="00C468B8" w:rsidTr="004766B1">
        <w:trPr>
          <w:trHeight w:val="302"/>
        </w:trPr>
        <w:tc>
          <w:tcPr>
            <w:tcW w:w="581" w:type="dxa"/>
            <w:gridSpan w:val="3"/>
          </w:tcPr>
          <w:p w:rsidR="00404CC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E442F8" w:rsidRDefault="00E442F8" w:rsidP="00BB04EA">
            <w:pPr>
              <w:jc w:val="center"/>
              <w:rPr>
                <w:sz w:val="24"/>
                <w:szCs w:val="24"/>
              </w:rPr>
            </w:pPr>
          </w:p>
          <w:p w:rsidR="00E442F8" w:rsidRDefault="00E442F8" w:rsidP="00BB04EA">
            <w:pPr>
              <w:jc w:val="center"/>
              <w:rPr>
                <w:sz w:val="24"/>
                <w:szCs w:val="24"/>
              </w:rPr>
            </w:pPr>
          </w:p>
          <w:p w:rsidR="00E442F8" w:rsidRDefault="00E442F8" w:rsidP="00BB04EA">
            <w:pPr>
              <w:jc w:val="center"/>
              <w:rPr>
                <w:sz w:val="24"/>
                <w:szCs w:val="24"/>
              </w:rPr>
            </w:pP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роведення роз’яснювальної роботи серед керівників гуртків та  батьківської громад</w:t>
            </w:r>
            <w:r w:rsidR="00BA4EC1" w:rsidRPr="00C468B8">
              <w:rPr>
                <w:color w:val="000000" w:themeColor="text1"/>
                <w:sz w:val="24"/>
                <w:szCs w:val="24"/>
              </w:rPr>
              <w:t>сь</w:t>
            </w:r>
            <w:r w:rsidRPr="00C468B8">
              <w:rPr>
                <w:color w:val="000000" w:themeColor="text1"/>
                <w:sz w:val="24"/>
                <w:szCs w:val="24"/>
              </w:rPr>
              <w:t>кості щодо перебування дітей в укритті (забезпечення наявності місць для 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505" w:type="dxa"/>
            <w:gridSpan w:val="2"/>
          </w:tcPr>
          <w:p w:rsidR="00BA4EC1" w:rsidRPr="00C468B8" w:rsidRDefault="0060625C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4EC1" w:rsidRPr="00C468B8" w:rsidRDefault="00BA4EC1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A4EC1" w:rsidRPr="00C468B8" w:rsidRDefault="00BA4EC1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  <w:p w:rsidR="00BA4EC1" w:rsidRPr="00C468B8" w:rsidRDefault="00BA4EC1" w:rsidP="00A07A64">
            <w:pPr>
              <w:rPr>
                <w:color w:val="000000" w:themeColor="text1"/>
                <w:sz w:val="24"/>
                <w:szCs w:val="24"/>
              </w:rPr>
            </w:pPr>
          </w:p>
          <w:p w:rsidR="00BA4EC1" w:rsidRPr="00C468B8" w:rsidRDefault="00BA4EC1" w:rsidP="00A07A64">
            <w:pPr>
              <w:rPr>
                <w:color w:val="000000" w:themeColor="text1"/>
                <w:sz w:val="24"/>
                <w:szCs w:val="24"/>
              </w:rPr>
            </w:pPr>
          </w:p>
          <w:p w:rsidR="00BA4EC1" w:rsidRPr="00C468B8" w:rsidRDefault="00BA4EC1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04CC8" w:rsidRPr="00C468B8" w:rsidTr="004766B1">
        <w:trPr>
          <w:trHeight w:val="302"/>
        </w:trPr>
        <w:tc>
          <w:tcPr>
            <w:tcW w:w="581" w:type="dxa"/>
            <w:gridSpan w:val="3"/>
          </w:tcPr>
          <w:p w:rsidR="00404CC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E442F8" w:rsidRDefault="00E442F8" w:rsidP="00BB04EA">
            <w:pPr>
              <w:jc w:val="center"/>
              <w:rPr>
                <w:sz w:val="24"/>
                <w:szCs w:val="24"/>
              </w:rPr>
            </w:pP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 xml:space="preserve">Проведення роз’яснювальної роботи з батьківською громадськістю щодо формату навчання (онлайн чи офлайн)  та наявності відповідних умов щодо збереження життя  та </w:t>
            </w:r>
            <w:r w:rsidR="00BA4EC1" w:rsidRPr="00C468B8">
              <w:rPr>
                <w:color w:val="000000" w:themeColor="text1"/>
                <w:sz w:val="24"/>
                <w:szCs w:val="24"/>
              </w:rPr>
              <w:t>здоров’я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 учасників освітнього процесу в умовах воєнного стану</w:t>
            </w:r>
          </w:p>
        </w:tc>
        <w:tc>
          <w:tcPr>
            <w:tcW w:w="1505" w:type="dxa"/>
            <w:gridSpan w:val="2"/>
          </w:tcPr>
          <w:p w:rsidR="00E442F8" w:rsidRPr="00C468B8" w:rsidRDefault="0060625C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04CC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Керівники гуртків</w:t>
            </w:r>
          </w:p>
          <w:p w:rsidR="00E442F8" w:rsidRPr="00C468B8" w:rsidRDefault="00E442F8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A4EC1" w:rsidRPr="00C468B8" w:rsidTr="004766B1">
        <w:trPr>
          <w:trHeight w:val="302"/>
        </w:trPr>
        <w:tc>
          <w:tcPr>
            <w:tcW w:w="13943" w:type="dxa"/>
            <w:gridSpan w:val="8"/>
          </w:tcPr>
          <w:p w:rsidR="00BA4EC1" w:rsidRPr="00C468B8" w:rsidRDefault="00BA4EC1" w:rsidP="00BA4EC1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bCs/>
                <w:i/>
                <w:sz w:val="24"/>
                <w:szCs w:val="24"/>
              </w:rPr>
              <w:t>Організація освітнього процесу під час воєнного стану</w:t>
            </w:r>
          </w:p>
        </w:tc>
      </w:tr>
      <w:tr w:rsidR="00AF4B34" w:rsidRPr="00C468B8" w:rsidTr="0060625C">
        <w:trPr>
          <w:trHeight w:val="548"/>
        </w:trPr>
        <w:tc>
          <w:tcPr>
            <w:tcW w:w="581" w:type="dxa"/>
            <w:gridSpan w:val="3"/>
          </w:tcPr>
          <w:p w:rsidR="00945F30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5F30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дійснення постійного контролю за організацією освітнього процесу в умовах воєнного стану</w:t>
            </w:r>
          </w:p>
        </w:tc>
        <w:tc>
          <w:tcPr>
            <w:tcW w:w="1505" w:type="dxa"/>
            <w:gridSpan w:val="2"/>
          </w:tcPr>
          <w:p w:rsidR="00AF4B34" w:rsidRPr="00C468B8" w:rsidRDefault="0060625C" w:rsidP="00A07A64">
            <w:pPr>
              <w:ind w:left="-80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45F30" w:rsidRPr="00C468B8" w:rsidRDefault="0060625C" w:rsidP="00A07A64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AF4B34" w:rsidRPr="00C468B8" w:rsidTr="004766B1">
        <w:trPr>
          <w:trHeight w:val="302"/>
        </w:trPr>
        <w:tc>
          <w:tcPr>
            <w:tcW w:w="581" w:type="dxa"/>
            <w:gridSpan w:val="3"/>
          </w:tcPr>
          <w:p w:rsidR="00AF4B34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півпраця з  ГУ ДСНС та Навчально-методичним центром цивільного захисту та безпеки життєдіяльності Рівненської області</w:t>
            </w:r>
          </w:p>
        </w:tc>
        <w:tc>
          <w:tcPr>
            <w:tcW w:w="1505" w:type="dxa"/>
            <w:gridSpan w:val="2"/>
          </w:tcPr>
          <w:p w:rsidR="00AF4B34" w:rsidRPr="00C468B8" w:rsidRDefault="00AF4B34" w:rsidP="00A07A64">
            <w:pPr>
              <w:ind w:left="-80" w:right="-110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ind w:left="-80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AF4B34" w:rsidRPr="00C468B8" w:rsidTr="004766B1">
        <w:trPr>
          <w:trHeight w:val="529"/>
        </w:trPr>
        <w:tc>
          <w:tcPr>
            <w:tcW w:w="581" w:type="dxa"/>
            <w:gridSpan w:val="3"/>
          </w:tcPr>
          <w:p w:rsidR="00AF4B34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працівників закладу, вихованців та батьків щодо алгоритму дій під час повітряної тривоги</w:t>
            </w:r>
          </w:p>
        </w:tc>
        <w:tc>
          <w:tcPr>
            <w:tcW w:w="1505" w:type="dxa"/>
            <w:gridSpan w:val="2"/>
          </w:tcPr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AF4B34" w:rsidRPr="00C468B8" w:rsidTr="004766B1">
        <w:trPr>
          <w:trHeight w:val="449"/>
        </w:trPr>
        <w:tc>
          <w:tcPr>
            <w:tcW w:w="581" w:type="dxa"/>
            <w:gridSpan w:val="3"/>
          </w:tcPr>
          <w:p w:rsidR="00AF4B34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C468B8" w:rsidRPr="00C468B8" w:rsidRDefault="00C468B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E442F8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керівників гуртків та  батьківської громад</w:t>
            </w:r>
            <w:r w:rsidR="00945F30" w:rsidRPr="00C468B8">
              <w:rPr>
                <w:sz w:val="24"/>
                <w:szCs w:val="24"/>
              </w:rPr>
              <w:t>сь</w:t>
            </w:r>
            <w:r w:rsidRPr="00C468B8">
              <w:rPr>
                <w:sz w:val="24"/>
                <w:szCs w:val="24"/>
              </w:rPr>
              <w:t>кості щодо здійснення евакуації дітей в укриття</w:t>
            </w:r>
          </w:p>
        </w:tc>
        <w:tc>
          <w:tcPr>
            <w:tcW w:w="1505" w:type="dxa"/>
            <w:gridSpan w:val="2"/>
          </w:tcPr>
          <w:p w:rsidR="00AF4B34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AF4B34" w:rsidRPr="00C468B8" w:rsidTr="004766B1">
        <w:trPr>
          <w:trHeight w:val="302"/>
        </w:trPr>
        <w:tc>
          <w:tcPr>
            <w:tcW w:w="581" w:type="dxa"/>
            <w:gridSpan w:val="3"/>
          </w:tcPr>
          <w:p w:rsidR="00AF4B34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керівників гуртків та  батьківської громад</w:t>
            </w:r>
            <w:r w:rsidR="00945F30" w:rsidRPr="00C468B8">
              <w:rPr>
                <w:sz w:val="24"/>
                <w:szCs w:val="24"/>
              </w:rPr>
              <w:t>сь</w:t>
            </w:r>
            <w:r w:rsidRPr="00C468B8">
              <w:rPr>
                <w:sz w:val="24"/>
                <w:szCs w:val="24"/>
              </w:rPr>
              <w:t>кості щодо перебування дітей в укритті (забезпечення наявності місць для 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505" w:type="dxa"/>
            <w:gridSpan w:val="2"/>
          </w:tcPr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</w:tc>
      </w:tr>
      <w:tr w:rsidR="00AF4B34" w:rsidRPr="00C468B8" w:rsidTr="004766B1">
        <w:trPr>
          <w:trHeight w:val="302"/>
        </w:trPr>
        <w:tc>
          <w:tcPr>
            <w:tcW w:w="581" w:type="dxa"/>
            <w:gridSpan w:val="3"/>
          </w:tcPr>
          <w:p w:rsidR="00AF4B34" w:rsidRPr="00C468B8" w:rsidRDefault="00091FD1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Проведення роз’яснювальної роботи з батьківською громадськістю щодо формату навчання (онлайн чи офлайн)  та наявності відповідних умов щодо збереження життя  та </w:t>
            </w:r>
            <w:r w:rsidR="00945F30" w:rsidRPr="00C468B8">
              <w:rPr>
                <w:sz w:val="24"/>
                <w:szCs w:val="24"/>
              </w:rPr>
              <w:t>здоров’я</w:t>
            </w:r>
            <w:r w:rsidRPr="00C468B8">
              <w:rPr>
                <w:sz w:val="24"/>
                <w:szCs w:val="24"/>
              </w:rPr>
              <w:t xml:space="preserve"> учасників освітнього процесу в умовах воєнного стану</w:t>
            </w:r>
          </w:p>
        </w:tc>
        <w:tc>
          <w:tcPr>
            <w:tcW w:w="1505" w:type="dxa"/>
            <w:gridSpan w:val="2"/>
          </w:tcPr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</w:tc>
      </w:tr>
      <w:tr w:rsidR="0024127E" w:rsidRPr="00C468B8" w:rsidTr="004766B1">
        <w:trPr>
          <w:trHeight w:val="302"/>
        </w:trPr>
        <w:tc>
          <w:tcPr>
            <w:tcW w:w="13943" w:type="dxa"/>
            <w:gridSpan w:val="8"/>
          </w:tcPr>
          <w:p w:rsidR="0024127E" w:rsidRPr="00C468B8" w:rsidRDefault="0024127E" w:rsidP="008F0046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Профілактичні заходи щодо запобігання та виявлення корупції в закладі</w:t>
            </w:r>
          </w:p>
        </w:tc>
      </w:tr>
      <w:tr w:rsidR="0024127E" w:rsidRPr="00C468B8" w:rsidTr="00091FD1">
        <w:trPr>
          <w:trHeight w:val="1784"/>
        </w:trPr>
        <w:tc>
          <w:tcPr>
            <w:tcW w:w="581" w:type="dxa"/>
            <w:gridSpan w:val="3"/>
          </w:tcPr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lastRenderedPageBreak/>
              <w:t>1.</w:t>
            </w: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24127E" w:rsidRPr="00C468B8" w:rsidRDefault="0024127E" w:rsidP="00091FD1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працівників з питань дотримання окремих положень Закону України «Про засади запобігання і протидії корупції», Типового положення про уповноважений підрозділ (особу) з питань запобігання та виявлення корупції, затвердженого постановою Кабінету Міністрів України від 04.09.2013 № 706 «Питання запобігання та виявлення корупції», методичних рекомендацій Міністерства юстиції України від 16.10.2013 «Запобігання і протидія корупції в державних органах і органах місцевого самоврядування»</w:t>
            </w:r>
          </w:p>
        </w:tc>
        <w:tc>
          <w:tcPr>
            <w:tcW w:w="1505" w:type="dxa"/>
            <w:gridSpan w:val="2"/>
          </w:tcPr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222851" w:rsidRPr="00C468B8" w:rsidRDefault="00222851" w:rsidP="00222851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222851" w:rsidRPr="00C468B8" w:rsidRDefault="00222851" w:rsidP="00222851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</w:tc>
      </w:tr>
      <w:tr w:rsidR="0024127E" w:rsidRPr="00C468B8" w:rsidTr="004766B1">
        <w:trPr>
          <w:trHeight w:val="302"/>
        </w:trPr>
        <w:tc>
          <w:tcPr>
            <w:tcW w:w="581" w:type="dxa"/>
            <w:gridSpan w:val="3"/>
          </w:tcPr>
          <w:p w:rsidR="0024127E" w:rsidRPr="00C468B8" w:rsidRDefault="00DC7913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127E" w:rsidRPr="00C468B8">
              <w:rPr>
                <w:sz w:val="24"/>
                <w:szCs w:val="24"/>
              </w:rPr>
              <w:t>.</w:t>
            </w: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24127E" w:rsidRPr="00C468B8" w:rsidRDefault="0024127E" w:rsidP="0066341F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нформування громадськості про вжиті заходи щодо запобігання і виявлення корупції та про осіб притягнутих до відповідальності за вчинення корупційних правопорушень на офіційному веб-сайті закладу</w:t>
            </w:r>
          </w:p>
        </w:tc>
        <w:tc>
          <w:tcPr>
            <w:tcW w:w="1505" w:type="dxa"/>
            <w:gridSpan w:val="2"/>
          </w:tcPr>
          <w:p w:rsidR="0024127E" w:rsidRPr="00C468B8" w:rsidRDefault="0024127E" w:rsidP="00EF07F2">
            <w:pPr>
              <w:ind w:left="142"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 потребою</w:t>
            </w:r>
          </w:p>
        </w:tc>
        <w:tc>
          <w:tcPr>
            <w:tcW w:w="2543" w:type="dxa"/>
          </w:tcPr>
          <w:p w:rsidR="00EF07F2" w:rsidRPr="00C468B8" w:rsidRDefault="00EF07F2" w:rsidP="00EF07F2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24127E" w:rsidRPr="00C468B8" w:rsidRDefault="0024127E" w:rsidP="00D82F76">
            <w:pPr>
              <w:ind w:left="142" w:right="145"/>
              <w:rPr>
                <w:sz w:val="24"/>
                <w:szCs w:val="24"/>
              </w:rPr>
            </w:pPr>
          </w:p>
        </w:tc>
      </w:tr>
      <w:tr w:rsidR="0024127E" w:rsidRPr="00C468B8" w:rsidTr="004766B1">
        <w:trPr>
          <w:trHeight w:val="302"/>
        </w:trPr>
        <w:tc>
          <w:tcPr>
            <w:tcW w:w="13943" w:type="dxa"/>
            <w:gridSpan w:val="8"/>
          </w:tcPr>
          <w:p w:rsidR="0024127E" w:rsidRPr="00C468B8" w:rsidRDefault="0024127E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ІІ. Організація системи позашкільної освіти в закладі</w:t>
            </w:r>
          </w:p>
        </w:tc>
      </w:tr>
      <w:tr w:rsidR="00174D44" w:rsidRPr="00C468B8" w:rsidTr="004766B1">
        <w:trPr>
          <w:trHeight w:val="302"/>
        </w:trPr>
        <w:tc>
          <w:tcPr>
            <w:tcW w:w="13943" w:type="dxa"/>
            <w:gridSpan w:val="8"/>
          </w:tcPr>
          <w:p w:rsidR="00174D44" w:rsidRPr="00C468B8" w:rsidRDefault="00174D44" w:rsidP="00174D44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1. Забезпечення функціонування внутрішньої системи якості освіти</w:t>
            </w:r>
          </w:p>
        </w:tc>
      </w:tr>
      <w:tr w:rsidR="00174D44" w:rsidRPr="00C468B8" w:rsidTr="004766B1">
        <w:trPr>
          <w:trHeight w:val="257"/>
        </w:trPr>
        <w:tc>
          <w:tcPr>
            <w:tcW w:w="515" w:type="dxa"/>
          </w:tcPr>
          <w:p w:rsidR="00174D44" w:rsidRPr="00C468B8" w:rsidRDefault="00174D44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340" w:type="dxa"/>
            <w:gridSpan w:val="3"/>
          </w:tcPr>
          <w:p w:rsidR="00174D44" w:rsidRPr="00C468B8" w:rsidRDefault="006862E9" w:rsidP="00174D44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3F0B36">
              <w:rPr>
                <w:sz w:val="24"/>
                <w:szCs w:val="24"/>
                <w:shd w:val="clear" w:color="auto" w:fill="FFFFFF"/>
              </w:rPr>
              <w:t>Проведення проміжного опитування (інтерв’ю) серед учасників освітнього процесу</w:t>
            </w:r>
          </w:p>
        </w:tc>
        <w:tc>
          <w:tcPr>
            <w:tcW w:w="1480" w:type="dxa"/>
            <w:gridSpan w:val="2"/>
          </w:tcPr>
          <w:p w:rsidR="00174D44" w:rsidRPr="00C468B8" w:rsidRDefault="006862E9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</w:p>
        </w:tc>
        <w:tc>
          <w:tcPr>
            <w:tcW w:w="2608" w:type="dxa"/>
            <w:gridSpan w:val="2"/>
            <w:vMerge w:val="restart"/>
          </w:tcPr>
          <w:p w:rsidR="00174D44" w:rsidRPr="00C468B8" w:rsidRDefault="006862E9" w:rsidP="00562C9D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ча група</w:t>
            </w:r>
          </w:p>
        </w:tc>
      </w:tr>
      <w:tr w:rsidR="00174D44" w:rsidRPr="003152BF" w:rsidTr="004766B1">
        <w:trPr>
          <w:trHeight w:val="257"/>
        </w:trPr>
        <w:tc>
          <w:tcPr>
            <w:tcW w:w="515" w:type="dxa"/>
          </w:tcPr>
          <w:p w:rsidR="00174D44" w:rsidRPr="00C468B8" w:rsidRDefault="00517C7F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174D44" w:rsidRPr="00C468B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340" w:type="dxa"/>
            <w:gridSpan w:val="3"/>
          </w:tcPr>
          <w:p w:rsidR="00174D44" w:rsidRPr="00C468B8" w:rsidRDefault="00997DCA" w:rsidP="00174D44">
            <w:pPr>
              <w:pStyle w:val="a4"/>
              <w:ind w:left="0"/>
              <w:rPr>
                <w:sz w:val="24"/>
                <w:szCs w:val="24"/>
                <w:shd w:val="clear" w:color="auto" w:fill="FFFFFF"/>
              </w:rPr>
            </w:pPr>
            <w:r w:rsidRPr="003F0B36">
              <w:rPr>
                <w:sz w:val="24"/>
                <w:szCs w:val="24"/>
                <w:shd w:val="clear" w:color="auto" w:fill="FFFFFF"/>
              </w:rPr>
              <w:t>Вивчення документації</w:t>
            </w:r>
          </w:p>
        </w:tc>
        <w:tc>
          <w:tcPr>
            <w:tcW w:w="1480" w:type="dxa"/>
            <w:gridSpan w:val="2"/>
          </w:tcPr>
          <w:p w:rsidR="00174D44" w:rsidRPr="00C468B8" w:rsidRDefault="00997DC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608" w:type="dxa"/>
            <w:gridSpan w:val="2"/>
            <w:vMerge/>
          </w:tcPr>
          <w:p w:rsidR="00174D44" w:rsidRPr="00C468B8" w:rsidRDefault="00174D44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2C9D" w:rsidRPr="00C468B8" w:rsidTr="004766B1">
        <w:trPr>
          <w:trHeight w:val="257"/>
        </w:trPr>
        <w:tc>
          <w:tcPr>
            <w:tcW w:w="13943" w:type="dxa"/>
            <w:gridSpan w:val="8"/>
          </w:tcPr>
          <w:p w:rsidR="00562C9D" w:rsidRPr="00C468B8" w:rsidRDefault="00562C9D" w:rsidP="00562C9D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2. Організація інклюзивного навчання</w:t>
            </w:r>
          </w:p>
        </w:tc>
      </w:tr>
      <w:tr w:rsidR="00562C9D" w:rsidRPr="00C468B8" w:rsidTr="004766B1">
        <w:trPr>
          <w:trHeight w:val="257"/>
        </w:trPr>
        <w:tc>
          <w:tcPr>
            <w:tcW w:w="515" w:type="dxa"/>
          </w:tcPr>
          <w:p w:rsidR="00562C9D" w:rsidRPr="00C468B8" w:rsidRDefault="00562C9D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340" w:type="dxa"/>
            <w:gridSpan w:val="3"/>
          </w:tcPr>
          <w:p w:rsidR="00562C9D" w:rsidRPr="00C468B8" w:rsidRDefault="00517C7F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ємодія</w:t>
            </w:r>
            <w:r w:rsidR="00562C9D" w:rsidRPr="00C468B8">
              <w:rPr>
                <w:sz w:val="24"/>
                <w:szCs w:val="24"/>
              </w:rPr>
              <w:t xml:space="preserve"> з фахівцями Вараського інклюзивно-ресурсного центру</w:t>
            </w:r>
          </w:p>
          <w:p w:rsidR="00562C9D" w:rsidRPr="00C468B8" w:rsidRDefault="00562C9D" w:rsidP="00A07A6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</w:tcPr>
          <w:p w:rsidR="00562C9D" w:rsidRPr="00C468B8" w:rsidRDefault="0060625C" w:rsidP="00562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608" w:type="dxa"/>
            <w:gridSpan w:val="2"/>
          </w:tcPr>
          <w:p w:rsidR="00562C9D" w:rsidRPr="00C468B8" w:rsidRDefault="00562C9D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562C9D" w:rsidRPr="00C468B8" w:rsidRDefault="00DC7913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ерівники гуртків</w:t>
            </w:r>
          </w:p>
        </w:tc>
      </w:tr>
      <w:tr w:rsidR="00DC7913" w:rsidRPr="00C468B8" w:rsidTr="0060625C">
        <w:trPr>
          <w:trHeight w:val="257"/>
        </w:trPr>
        <w:tc>
          <w:tcPr>
            <w:tcW w:w="515" w:type="dxa"/>
          </w:tcPr>
          <w:p w:rsidR="00DC7913" w:rsidRPr="00C468B8" w:rsidRDefault="00DC7913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C468B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340" w:type="dxa"/>
            <w:gridSpan w:val="3"/>
            <w:vAlign w:val="center"/>
          </w:tcPr>
          <w:p w:rsidR="00DC7913" w:rsidRPr="00DC7913" w:rsidRDefault="00DC7913" w:rsidP="0060625C">
            <w:pPr>
              <w:rPr>
                <w:sz w:val="24"/>
                <w:szCs w:val="24"/>
              </w:rPr>
            </w:pPr>
            <w:r w:rsidRPr="00DC7913">
              <w:rPr>
                <w:sz w:val="24"/>
                <w:szCs w:val="24"/>
              </w:rPr>
              <w:t>Обговорення питання особливостей організації інклюзивного навчання в закладі на засіданнях науково-методичної ради, методичних об’єднаннях</w:t>
            </w:r>
          </w:p>
        </w:tc>
        <w:tc>
          <w:tcPr>
            <w:tcW w:w="1480" w:type="dxa"/>
            <w:gridSpan w:val="2"/>
          </w:tcPr>
          <w:p w:rsidR="00DC7913" w:rsidRPr="00C468B8" w:rsidRDefault="00DC7913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гідно планів</w:t>
            </w:r>
          </w:p>
        </w:tc>
        <w:tc>
          <w:tcPr>
            <w:tcW w:w="2608" w:type="dxa"/>
            <w:gridSpan w:val="2"/>
          </w:tcPr>
          <w:p w:rsidR="00DC7913" w:rsidRPr="00C468B8" w:rsidRDefault="00DC7913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DC7913" w:rsidRPr="00C468B8" w:rsidRDefault="00DC7913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DC7913" w:rsidRPr="00C468B8" w:rsidTr="00997DCA">
        <w:trPr>
          <w:trHeight w:val="581"/>
        </w:trPr>
        <w:tc>
          <w:tcPr>
            <w:tcW w:w="515" w:type="dxa"/>
          </w:tcPr>
          <w:p w:rsidR="00DC7913" w:rsidRPr="00C468B8" w:rsidRDefault="00DC7913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C468B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340" w:type="dxa"/>
            <w:gridSpan w:val="3"/>
            <w:vAlign w:val="center"/>
          </w:tcPr>
          <w:p w:rsidR="00DC7913" w:rsidRPr="00DC7913" w:rsidRDefault="00997DCA" w:rsidP="0060625C">
            <w:pPr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Налагодження взаємодії з батьками або особами, які їх заміняють дітей із особливими освітніми потребами</w:t>
            </w:r>
            <w:r w:rsidRPr="00DC79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gridSpan w:val="2"/>
          </w:tcPr>
          <w:p w:rsidR="00DC7913" w:rsidRPr="00C468B8" w:rsidRDefault="00997DCA" w:rsidP="00A07A64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ійно</w:t>
            </w:r>
          </w:p>
        </w:tc>
        <w:tc>
          <w:tcPr>
            <w:tcW w:w="2608" w:type="dxa"/>
            <w:gridSpan w:val="2"/>
          </w:tcPr>
          <w:p w:rsidR="00DC7913" w:rsidRPr="00C468B8" w:rsidRDefault="00DC7913" w:rsidP="00A07A64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DC7913" w:rsidRPr="00C468B8" w:rsidRDefault="00DC7913" w:rsidP="00A07A64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Керівники гуртків</w:t>
            </w:r>
          </w:p>
        </w:tc>
      </w:tr>
      <w:tr w:rsidR="00562C9D" w:rsidRPr="00C468B8" w:rsidTr="004766B1">
        <w:trPr>
          <w:trHeight w:val="212"/>
        </w:trPr>
        <w:tc>
          <w:tcPr>
            <w:tcW w:w="13943" w:type="dxa"/>
            <w:gridSpan w:val="8"/>
          </w:tcPr>
          <w:p w:rsidR="00562C9D" w:rsidRPr="00C468B8" w:rsidRDefault="006871DD" w:rsidP="006871DD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3. Спрямування роботи педагогічного колективу закладу на підвищення якості освіти</w:t>
            </w:r>
          </w:p>
        </w:tc>
      </w:tr>
      <w:tr w:rsidR="00562C9D" w:rsidRPr="00C468B8" w:rsidTr="004766B1">
        <w:trPr>
          <w:trHeight w:val="489"/>
        </w:trPr>
        <w:tc>
          <w:tcPr>
            <w:tcW w:w="560" w:type="dxa"/>
            <w:gridSpan w:val="2"/>
          </w:tcPr>
          <w:p w:rsidR="00562C9D" w:rsidRPr="00C468B8" w:rsidRDefault="00517C7F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2C9D" w:rsidRPr="00C468B8">
              <w:rPr>
                <w:sz w:val="24"/>
                <w:szCs w:val="24"/>
              </w:rPr>
              <w:t>.</w:t>
            </w:r>
          </w:p>
          <w:p w:rsidR="00562C9D" w:rsidRPr="00C468B8" w:rsidRDefault="00562C9D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F0ABF" w:rsidRPr="00C468B8" w:rsidRDefault="00562C9D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безпечити необхідні умови для виконання Законів України «Про освіту» та «Про позашкільну освіту»</w:t>
            </w:r>
          </w:p>
        </w:tc>
        <w:tc>
          <w:tcPr>
            <w:tcW w:w="1505" w:type="dxa"/>
            <w:gridSpan w:val="2"/>
          </w:tcPr>
          <w:p w:rsidR="00562C9D" w:rsidRPr="00C468B8" w:rsidRDefault="0060625C" w:rsidP="00687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6871DD" w:rsidRPr="00C468B8" w:rsidRDefault="006871DD" w:rsidP="006871DD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6871DD" w:rsidRPr="00C468B8" w:rsidRDefault="006871DD" w:rsidP="00513ED3">
            <w:pPr>
              <w:ind w:right="-110"/>
              <w:rPr>
                <w:sz w:val="24"/>
                <w:szCs w:val="24"/>
              </w:rPr>
            </w:pPr>
          </w:p>
        </w:tc>
      </w:tr>
      <w:tr w:rsidR="00562C9D" w:rsidRPr="00C468B8" w:rsidTr="004766B1">
        <w:trPr>
          <w:trHeight w:val="397"/>
        </w:trPr>
        <w:tc>
          <w:tcPr>
            <w:tcW w:w="560" w:type="dxa"/>
            <w:gridSpan w:val="2"/>
          </w:tcPr>
          <w:p w:rsidR="00562C9D" w:rsidRPr="00C468B8" w:rsidRDefault="00517C7F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2C9D" w:rsidRPr="00C468B8">
              <w:rPr>
                <w:sz w:val="24"/>
                <w:szCs w:val="24"/>
              </w:rPr>
              <w:t>.</w:t>
            </w:r>
          </w:p>
          <w:p w:rsidR="00562C9D" w:rsidRPr="00C468B8" w:rsidRDefault="00562C9D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562C9D" w:rsidRPr="00C468B8" w:rsidRDefault="00562C9D" w:rsidP="00A532D7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рганізація роботи за напрямами позашкільної освіти: художньо-естетичним, науково-технічним, </w:t>
            </w:r>
            <w:r w:rsidR="00DC7913">
              <w:rPr>
                <w:sz w:val="24"/>
                <w:szCs w:val="24"/>
              </w:rPr>
              <w:t>т</w:t>
            </w:r>
            <w:r w:rsidR="000C5217">
              <w:rPr>
                <w:sz w:val="24"/>
                <w:szCs w:val="24"/>
              </w:rPr>
              <w:t>урист</w:t>
            </w:r>
            <w:r w:rsidR="00997DCA">
              <w:rPr>
                <w:sz w:val="24"/>
                <w:szCs w:val="24"/>
              </w:rPr>
              <w:t>сь</w:t>
            </w:r>
            <w:r w:rsidR="000C5217">
              <w:rPr>
                <w:sz w:val="24"/>
                <w:szCs w:val="24"/>
              </w:rPr>
              <w:t>ко</w:t>
            </w:r>
            <w:r w:rsidRPr="00C468B8">
              <w:rPr>
                <w:sz w:val="24"/>
                <w:szCs w:val="24"/>
              </w:rPr>
              <w:t>-краєзнавчим, еколого-натуралістичним, соціально-реабілітаційним</w:t>
            </w:r>
            <w:r w:rsidR="007A7317">
              <w:rPr>
                <w:sz w:val="24"/>
                <w:szCs w:val="24"/>
              </w:rPr>
              <w:t>, військово-патріотичним та до</w:t>
            </w:r>
            <w:r w:rsidR="0084314B">
              <w:rPr>
                <w:sz w:val="24"/>
                <w:szCs w:val="24"/>
              </w:rPr>
              <w:t>слідницько-експериментальним</w:t>
            </w:r>
          </w:p>
        </w:tc>
        <w:tc>
          <w:tcPr>
            <w:tcW w:w="1505" w:type="dxa"/>
            <w:gridSpan w:val="2"/>
          </w:tcPr>
          <w:p w:rsidR="006871DD" w:rsidRPr="00C468B8" w:rsidRDefault="0060625C" w:rsidP="004C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562C9D" w:rsidRPr="00C468B8" w:rsidRDefault="0060625C" w:rsidP="00606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562C9D" w:rsidRPr="00C468B8" w:rsidRDefault="00562C9D" w:rsidP="004C178B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 Керівники гуртків</w:t>
            </w:r>
          </w:p>
        </w:tc>
      </w:tr>
      <w:tr w:rsidR="006871DD" w:rsidRPr="00C468B8" w:rsidTr="0060625C">
        <w:trPr>
          <w:trHeight w:val="302"/>
        </w:trPr>
        <w:tc>
          <w:tcPr>
            <w:tcW w:w="560" w:type="dxa"/>
            <w:gridSpan w:val="2"/>
          </w:tcPr>
          <w:p w:rsidR="00AF0ABF" w:rsidRPr="00C468B8" w:rsidRDefault="00517C7F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Дотримання режиму роботи та тривалості занять</w:t>
            </w:r>
          </w:p>
        </w:tc>
        <w:tc>
          <w:tcPr>
            <w:tcW w:w="1505" w:type="dxa"/>
            <w:gridSpan w:val="2"/>
          </w:tcPr>
          <w:p w:rsidR="006871DD" w:rsidRPr="00C468B8" w:rsidRDefault="0060625C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6871DD" w:rsidRPr="00C468B8" w:rsidRDefault="006871DD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6871DD" w:rsidRPr="00C468B8" w:rsidTr="0060625C">
        <w:trPr>
          <w:trHeight w:val="264"/>
        </w:trPr>
        <w:tc>
          <w:tcPr>
            <w:tcW w:w="560" w:type="dxa"/>
            <w:gridSpan w:val="2"/>
          </w:tcPr>
          <w:p w:rsidR="00AF0ABF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AF0ABF" w:rsidRPr="00C468B8" w:rsidRDefault="006871DD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допрофесійної підготовки учнівської молоді</w:t>
            </w:r>
          </w:p>
        </w:tc>
        <w:tc>
          <w:tcPr>
            <w:tcW w:w="1505" w:type="dxa"/>
            <w:gridSpan w:val="2"/>
          </w:tcPr>
          <w:p w:rsidR="006871DD" w:rsidRPr="00C468B8" w:rsidRDefault="0060625C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6871DD" w:rsidRPr="00C468B8" w:rsidRDefault="006871DD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6871DD" w:rsidRPr="00C468B8" w:rsidTr="004766B1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а із заступниками директора, відділом організаційно-масовим, діловодом</w:t>
            </w:r>
          </w:p>
        </w:tc>
        <w:tc>
          <w:tcPr>
            <w:tcW w:w="1505" w:type="dxa"/>
            <w:gridSpan w:val="2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онеділка</w:t>
            </w:r>
          </w:p>
        </w:tc>
        <w:tc>
          <w:tcPr>
            <w:tcW w:w="2543" w:type="dxa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6871DD" w:rsidRPr="00C468B8" w:rsidTr="004766B1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директорові за участю працівників</w:t>
            </w:r>
          </w:p>
        </w:tc>
        <w:tc>
          <w:tcPr>
            <w:tcW w:w="1505" w:type="dxa"/>
            <w:gridSpan w:val="2"/>
          </w:tcPr>
          <w:p w:rsidR="006871DD" w:rsidRPr="00C468B8" w:rsidRDefault="008931C2" w:rsidP="00A07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D7307">
              <w:rPr>
                <w:sz w:val="24"/>
                <w:szCs w:val="24"/>
              </w:rPr>
              <w:t>7</w:t>
            </w:r>
          </w:p>
        </w:tc>
        <w:tc>
          <w:tcPr>
            <w:tcW w:w="2543" w:type="dxa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6871DD" w:rsidRPr="00C468B8" w:rsidTr="004766B1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з обслуговуючим персоналом</w:t>
            </w:r>
          </w:p>
        </w:tc>
        <w:tc>
          <w:tcPr>
            <w:tcW w:w="1505" w:type="dxa"/>
            <w:gridSpan w:val="2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’ятниці</w:t>
            </w:r>
          </w:p>
        </w:tc>
        <w:tc>
          <w:tcPr>
            <w:tcW w:w="2543" w:type="dxa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6871DD" w:rsidRPr="00C468B8" w:rsidTr="004766B1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сідання художньої ради</w:t>
            </w:r>
          </w:p>
        </w:tc>
        <w:tc>
          <w:tcPr>
            <w:tcW w:w="1505" w:type="dxa"/>
            <w:gridSpan w:val="2"/>
          </w:tcPr>
          <w:p w:rsidR="006871DD" w:rsidRPr="00C468B8" w:rsidRDefault="008931C2" w:rsidP="00A07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D7307">
              <w:rPr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рина СТОЛЯРЕЦЬ</w:t>
            </w:r>
          </w:p>
        </w:tc>
      </w:tr>
      <w:tr w:rsidR="006871DD" w:rsidRPr="00C468B8" w:rsidTr="00A532D7">
        <w:trPr>
          <w:trHeight w:val="239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6871DD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педагогічних працівників у онлайн-нарада</w:t>
            </w:r>
            <w:r w:rsidR="00A07A64" w:rsidRPr="00C468B8">
              <w:rPr>
                <w:sz w:val="24"/>
                <w:szCs w:val="24"/>
              </w:rPr>
              <w:t>х</w:t>
            </w:r>
            <w:r w:rsidRPr="00C468B8">
              <w:rPr>
                <w:sz w:val="24"/>
                <w:szCs w:val="24"/>
              </w:rPr>
              <w:t xml:space="preserve">, семінарах </w:t>
            </w:r>
          </w:p>
        </w:tc>
        <w:tc>
          <w:tcPr>
            <w:tcW w:w="1505" w:type="dxa"/>
            <w:gridSpan w:val="2"/>
          </w:tcPr>
          <w:p w:rsidR="006871DD" w:rsidRPr="00C468B8" w:rsidRDefault="00A532D7" w:rsidP="00E57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A07A64" w:rsidRPr="00C468B8" w:rsidRDefault="00A07A6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Тетяна МАРКЕВИЧ </w:t>
            </w:r>
          </w:p>
        </w:tc>
      </w:tr>
      <w:tr w:rsidR="006871DD" w:rsidRPr="00C468B8" w:rsidTr="0060625C">
        <w:trPr>
          <w:trHeight w:val="236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913">
              <w:rPr>
                <w:sz w:val="24"/>
                <w:szCs w:val="24"/>
              </w:rPr>
              <w:t>0</w:t>
            </w:r>
            <w:r w:rsidR="006871DD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ідкритий доступ до інформації (на сайті закладу) ст. 30 Закону України «Про освіту»</w:t>
            </w:r>
          </w:p>
        </w:tc>
        <w:tc>
          <w:tcPr>
            <w:tcW w:w="1505" w:type="dxa"/>
            <w:gridSpan w:val="2"/>
          </w:tcPr>
          <w:p w:rsidR="006871DD" w:rsidRPr="00C468B8" w:rsidRDefault="0060625C" w:rsidP="00784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D40D6" w:rsidRPr="00C468B8" w:rsidRDefault="00DC7913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6871DD" w:rsidRPr="00C468B8" w:rsidTr="004766B1">
        <w:trPr>
          <w:trHeight w:val="159"/>
        </w:trPr>
        <w:tc>
          <w:tcPr>
            <w:tcW w:w="13943" w:type="dxa"/>
            <w:gridSpan w:val="8"/>
          </w:tcPr>
          <w:p w:rsidR="006871DD" w:rsidRPr="00C468B8" w:rsidRDefault="006871DD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Робота з педагогічним колективом</w:t>
            </w:r>
          </w:p>
        </w:tc>
      </w:tr>
      <w:tr w:rsidR="00A07A64" w:rsidRPr="00C468B8" w:rsidTr="004766B1">
        <w:trPr>
          <w:trHeight w:val="397"/>
        </w:trPr>
        <w:tc>
          <w:tcPr>
            <w:tcW w:w="560" w:type="dxa"/>
            <w:gridSpan w:val="2"/>
          </w:tcPr>
          <w:p w:rsidR="00A07A64" w:rsidRPr="00C468B8" w:rsidRDefault="00DC0D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7A64" w:rsidRPr="00C468B8">
              <w:rPr>
                <w:sz w:val="24"/>
                <w:szCs w:val="24"/>
              </w:rPr>
              <w:t>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07A64" w:rsidRPr="00C468B8" w:rsidRDefault="00A07A6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заступниках директора з методичної та навчально-виховної роботи</w:t>
            </w:r>
          </w:p>
          <w:p w:rsidR="00461BFE" w:rsidRPr="00C468B8" w:rsidRDefault="00461BFE" w:rsidP="00A07A64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A07A64" w:rsidRPr="00C468B8" w:rsidRDefault="00A07A6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ругий вівторок</w:t>
            </w:r>
          </w:p>
        </w:tc>
        <w:tc>
          <w:tcPr>
            <w:tcW w:w="2543" w:type="dxa"/>
          </w:tcPr>
          <w:p w:rsidR="00A07A64" w:rsidRPr="00C468B8" w:rsidRDefault="00A07A6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07A64" w:rsidRPr="00C468B8" w:rsidRDefault="00A07A6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A07A64" w:rsidRPr="00C468B8" w:rsidTr="004766B1">
        <w:trPr>
          <w:trHeight w:val="410"/>
        </w:trPr>
        <w:tc>
          <w:tcPr>
            <w:tcW w:w="560" w:type="dxa"/>
            <w:gridSpan w:val="2"/>
          </w:tcPr>
          <w:p w:rsidR="00A07A64" w:rsidRPr="00C468B8" w:rsidRDefault="00DC0D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7A64" w:rsidRPr="00C468B8">
              <w:rPr>
                <w:sz w:val="24"/>
                <w:szCs w:val="24"/>
              </w:rPr>
              <w:t>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07A64" w:rsidRPr="00C468B8" w:rsidRDefault="00A07A6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я педагогічних працівників</w:t>
            </w:r>
          </w:p>
          <w:p w:rsidR="00461BFE" w:rsidRPr="00C468B8" w:rsidRDefault="00461BFE" w:rsidP="00A07A64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A07A64" w:rsidRPr="00C468B8" w:rsidRDefault="0060625C" w:rsidP="00461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A07A64" w:rsidRPr="00C468B8" w:rsidRDefault="00A07A6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461BFE" w:rsidRPr="00C468B8" w:rsidRDefault="00A07A6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йна комісія</w:t>
            </w:r>
          </w:p>
        </w:tc>
      </w:tr>
      <w:tr w:rsidR="00461BFE" w:rsidRPr="00C468B8" w:rsidTr="00F279F1">
        <w:trPr>
          <w:trHeight w:val="246"/>
        </w:trPr>
        <w:tc>
          <w:tcPr>
            <w:tcW w:w="560" w:type="dxa"/>
            <w:gridSpan w:val="2"/>
          </w:tcPr>
          <w:p w:rsidR="00461BFE" w:rsidRPr="00C468B8" w:rsidRDefault="00DC0D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1BFE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461BFE" w:rsidRPr="00C468B8" w:rsidRDefault="00461BFE" w:rsidP="00F279F1">
            <w:pPr>
              <w:ind w:hanging="49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Роботи з молодими та новопризначеними педагогічними працівниками</w:t>
            </w:r>
          </w:p>
        </w:tc>
        <w:tc>
          <w:tcPr>
            <w:tcW w:w="1505" w:type="dxa"/>
            <w:gridSpan w:val="2"/>
          </w:tcPr>
          <w:p w:rsidR="00461BFE" w:rsidRPr="00C468B8" w:rsidRDefault="0060625C" w:rsidP="00065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61BFE" w:rsidRPr="00C468B8" w:rsidRDefault="00DC7913" w:rsidP="00065A08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A532D7" w:rsidRPr="00C468B8" w:rsidTr="00F279F1">
        <w:trPr>
          <w:trHeight w:val="246"/>
        </w:trPr>
        <w:tc>
          <w:tcPr>
            <w:tcW w:w="560" w:type="dxa"/>
            <w:gridSpan w:val="2"/>
          </w:tcPr>
          <w:p w:rsidR="00A532D7" w:rsidRDefault="00A532D7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35" w:type="dxa"/>
            <w:gridSpan w:val="3"/>
          </w:tcPr>
          <w:p w:rsidR="00A532D7" w:rsidRPr="00C468B8" w:rsidRDefault="00A532D7" w:rsidP="00F279F1">
            <w:pPr>
              <w:ind w:hanging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ний інтенсив</w:t>
            </w:r>
          </w:p>
        </w:tc>
        <w:tc>
          <w:tcPr>
            <w:tcW w:w="1505" w:type="dxa"/>
            <w:gridSpan w:val="2"/>
          </w:tcPr>
          <w:p w:rsidR="00A532D7" w:rsidRDefault="00A532D7" w:rsidP="00065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A532D7" w:rsidRDefault="001E1227" w:rsidP="00065A08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иса </w:t>
            </w:r>
            <w:r w:rsidR="00A532D7">
              <w:rPr>
                <w:sz w:val="24"/>
                <w:szCs w:val="24"/>
              </w:rPr>
              <w:t>ЯРОШИК</w:t>
            </w:r>
          </w:p>
        </w:tc>
      </w:tr>
      <w:tr w:rsidR="00461BFE" w:rsidRPr="00C468B8" w:rsidTr="004766B1">
        <w:trPr>
          <w:trHeight w:val="156"/>
        </w:trPr>
        <w:tc>
          <w:tcPr>
            <w:tcW w:w="13943" w:type="dxa"/>
            <w:gridSpan w:val="8"/>
          </w:tcPr>
          <w:p w:rsidR="00461BFE" w:rsidRPr="00C468B8" w:rsidRDefault="00461BFE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я контрольно-аналітичної діяльності</w:t>
            </w:r>
          </w:p>
        </w:tc>
      </w:tr>
      <w:tr w:rsidR="00461BFE" w:rsidRPr="00C468B8" w:rsidTr="00DC7913">
        <w:trPr>
          <w:trHeight w:val="554"/>
        </w:trPr>
        <w:tc>
          <w:tcPr>
            <w:tcW w:w="560" w:type="dxa"/>
            <w:gridSpan w:val="2"/>
          </w:tcPr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461BFE" w:rsidRPr="00C468B8" w:rsidRDefault="00461BFE" w:rsidP="00513ED3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505" w:type="dxa"/>
            <w:gridSpan w:val="2"/>
          </w:tcPr>
          <w:p w:rsidR="00461BFE" w:rsidRPr="00C468B8" w:rsidRDefault="003F2E39" w:rsidP="00AA3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61BFE" w:rsidRPr="00C468B8" w:rsidRDefault="00DC7913" w:rsidP="00461BFE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61BFE" w:rsidRPr="00C468B8" w:rsidTr="00F279F1">
        <w:trPr>
          <w:trHeight w:val="247"/>
        </w:trPr>
        <w:tc>
          <w:tcPr>
            <w:tcW w:w="560" w:type="dxa"/>
            <w:gridSpan w:val="2"/>
          </w:tcPr>
          <w:p w:rsidR="00461BFE" w:rsidRPr="00C468B8" w:rsidRDefault="004D40D6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1BFE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461BFE" w:rsidRPr="00C468B8" w:rsidRDefault="00461BFE" w:rsidP="00513ED3">
            <w:pPr>
              <w:keepNext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відвідуванням вихованцями гуртків та творчих об’єднань</w:t>
            </w:r>
          </w:p>
        </w:tc>
        <w:tc>
          <w:tcPr>
            <w:tcW w:w="1505" w:type="dxa"/>
            <w:gridSpan w:val="2"/>
          </w:tcPr>
          <w:p w:rsidR="00461BFE" w:rsidRPr="00C468B8" w:rsidRDefault="003F2E39" w:rsidP="00FE7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61BFE" w:rsidRPr="00C468B8" w:rsidRDefault="00E27728" w:rsidP="003F2E39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461BFE" w:rsidRPr="00C468B8" w:rsidTr="004766B1">
        <w:trPr>
          <w:trHeight w:val="397"/>
        </w:trPr>
        <w:tc>
          <w:tcPr>
            <w:tcW w:w="560" w:type="dxa"/>
            <w:gridSpan w:val="2"/>
          </w:tcPr>
          <w:p w:rsidR="00461BFE" w:rsidRPr="00C468B8" w:rsidRDefault="004D40D6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1BFE" w:rsidRPr="00C468B8">
              <w:rPr>
                <w:sz w:val="24"/>
                <w:szCs w:val="24"/>
              </w:rPr>
              <w:t>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461BFE" w:rsidRPr="00C468B8" w:rsidRDefault="00461BFE" w:rsidP="00513ED3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ою до внутрішніх міських, обласних та всеукраїнських заходів за напрямами роботи</w:t>
            </w:r>
          </w:p>
        </w:tc>
        <w:tc>
          <w:tcPr>
            <w:tcW w:w="1505" w:type="dxa"/>
            <w:gridSpan w:val="2"/>
          </w:tcPr>
          <w:p w:rsidR="00461BFE" w:rsidRPr="00C468B8" w:rsidRDefault="003F2E39" w:rsidP="00E43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61BFE" w:rsidRPr="00C468B8" w:rsidRDefault="00E27728" w:rsidP="00E27728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рина СТОЛЯЕЦЬ</w:t>
            </w:r>
          </w:p>
          <w:p w:rsidR="00E27728" w:rsidRPr="00C468B8" w:rsidRDefault="00E27728" w:rsidP="00E27728">
            <w:pPr>
              <w:rPr>
                <w:sz w:val="24"/>
                <w:szCs w:val="24"/>
              </w:rPr>
            </w:pPr>
          </w:p>
        </w:tc>
      </w:tr>
      <w:tr w:rsidR="00461BFE" w:rsidRPr="00C468B8" w:rsidTr="004766B1">
        <w:trPr>
          <w:trHeight w:val="180"/>
        </w:trPr>
        <w:tc>
          <w:tcPr>
            <w:tcW w:w="13943" w:type="dxa"/>
            <w:gridSpan w:val="8"/>
          </w:tcPr>
          <w:p w:rsidR="00461BFE" w:rsidRPr="00C468B8" w:rsidRDefault="00461BFE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461BFE" w:rsidRPr="00C468B8" w:rsidTr="004766B1">
        <w:trPr>
          <w:trHeight w:val="317"/>
        </w:trPr>
        <w:tc>
          <w:tcPr>
            <w:tcW w:w="560" w:type="dxa"/>
            <w:gridSpan w:val="2"/>
          </w:tcPr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4D40D6" w:rsidRPr="00C468B8" w:rsidRDefault="004D40D6" w:rsidP="00E2772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да при директорові</w:t>
            </w:r>
          </w:p>
        </w:tc>
        <w:tc>
          <w:tcPr>
            <w:tcW w:w="1505" w:type="dxa"/>
            <w:gridSpan w:val="2"/>
          </w:tcPr>
          <w:p w:rsidR="00461BFE" w:rsidRPr="00C468B8" w:rsidRDefault="004D40D6" w:rsidP="00FC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532D7">
              <w:rPr>
                <w:sz w:val="24"/>
                <w:szCs w:val="24"/>
              </w:rPr>
              <w:t>7</w:t>
            </w:r>
          </w:p>
        </w:tc>
        <w:tc>
          <w:tcPr>
            <w:tcW w:w="2543" w:type="dxa"/>
          </w:tcPr>
          <w:p w:rsidR="00461BFE" w:rsidRPr="00C468B8" w:rsidRDefault="00E27728" w:rsidP="00E27728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461BFE" w:rsidRPr="00C468B8" w:rsidTr="004766B1">
        <w:trPr>
          <w:trHeight w:val="321"/>
        </w:trPr>
        <w:tc>
          <w:tcPr>
            <w:tcW w:w="13943" w:type="dxa"/>
            <w:gridSpan w:val="8"/>
          </w:tcPr>
          <w:p w:rsidR="00461BFE" w:rsidRPr="00C468B8" w:rsidRDefault="00461BFE" w:rsidP="00BB04EA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 </w:t>
            </w:r>
            <w:r w:rsidRPr="00C468B8">
              <w:rPr>
                <w:i/>
                <w:sz w:val="24"/>
                <w:szCs w:val="24"/>
              </w:rPr>
              <w:t>Участь вихованців у внутрішніх масових заходів</w:t>
            </w:r>
          </w:p>
        </w:tc>
      </w:tr>
      <w:tr w:rsidR="00A532D7" w:rsidRPr="00C468B8" w:rsidTr="0060625C">
        <w:trPr>
          <w:trHeight w:val="397"/>
        </w:trPr>
        <w:tc>
          <w:tcPr>
            <w:tcW w:w="560" w:type="dxa"/>
            <w:gridSpan w:val="2"/>
          </w:tcPr>
          <w:p w:rsidR="00A532D7" w:rsidRPr="00C468B8" w:rsidRDefault="00A532D7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A532D7" w:rsidRPr="00C468B8" w:rsidRDefault="00A532D7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  <w:vAlign w:val="center"/>
          </w:tcPr>
          <w:p w:rsidR="00A532D7" w:rsidRPr="00F13E3E" w:rsidRDefault="00A532D7" w:rsidP="001E3F3C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F13E3E">
              <w:rPr>
                <w:rFonts w:eastAsia="MS Mincho"/>
                <w:sz w:val="24"/>
                <w:szCs w:val="24"/>
                <w:lang w:eastAsia="ru-RU"/>
              </w:rPr>
              <w:t>Інформаційно-профілактичні заходи  з дітьми по запобіганню правопорушень, недопущення вживання дітьми алкогольних, тютюнових та наркотичних засобів за участю працівників Вараського відділу поліції</w:t>
            </w:r>
          </w:p>
        </w:tc>
        <w:tc>
          <w:tcPr>
            <w:tcW w:w="1505" w:type="dxa"/>
            <w:gridSpan w:val="2"/>
            <w:vAlign w:val="center"/>
          </w:tcPr>
          <w:p w:rsidR="00A532D7" w:rsidRDefault="00A532D7" w:rsidP="001E3F3C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>Листопад</w:t>
            </w:r>
          </w:p>
          <w:p w:rsidR="00A532D7" w:rsidRDefault="00A532D7" w:rsidP="001E3F3C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A532D7" w:rsidRPr="00F13E3E" w:rsidRDefault="00A532D7" w:rsidP="001E3F3C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A532D7" w:rsidRPr="00A532D7" w:rsidRDefault="00A532D7" w:rsidP="001E3F3C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A532D7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A532D7" w:rsidRDefault="00A532D7" w:rsidP="001E3F3C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A532D7">
              <w:rPr>
                <w:sz w:val="24"/>
                <w:szCs w:val="24"/>
                <w:lang w:eastAsia="ru-RU"/>
              </w:rPr>
              <w:t>Керівники гуртків</w:t>
            </w:r>
          </w:p>
          <w:p w:rsidR="00A532D7" w:rsidRPr="00A532D7" w:rsidRDefault="00A532D7" w:rsidP="001E3F3C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A532D7" w:rsidRPr="00C468B8" w:rsidTr="003F2E39">
        <w:trPr>
          <w:trHeight w:val="278"/>
        </w:trPr>
        <w:tc>
          <w:tcPr>
            <w:tcW w:w="560" w:type="dxa"/>
            <w:gridSpan w:val="2"/>
          </w:tcPr>
          <w:p w:rsidR="00A532D7" w:rsidRPr="00C468B8" w:rsidRDefault="00A532D7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  <w:vAlign w:val="center"/>
          </w:tcPr>
          <w:p w:rsidR="00A532D7" w:rsidRDefault="00A532D7" w:rsidP="001E3F3C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  <w:r w:rsidRPr="00F13E3E">
              <w:rPr>
                <w:rFonts w:eastAsia="MS Mincho"/>
                <w:sz w:val="24"/>
                <w:szCs w:val="24"/>
                <w:lang w:eastAsia="ru-RU"/>
              </w:rPr>
              <w:t>Тиждень талантів «Талант живе у кожному» до Всесвітнього дня дитини</w:t>
            </w:r>
          </w:p>
          <w:p w:rsidR="00A532D7" w:rsidRDefault="00A532D7" w:rsidP="001E3F3C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</w:p>
          <w:p w:rsidR="00A532D7" w:rsidRPr="00F13E3E" w:rsidRDefault="00A532D7" w:rsidP="001E3F3C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A532D7" w:rsidRDefault="00A532D7" w:rsidP="001E3F3C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>Листопад</w:t>
            </w:r>
          </w:p>
          <w:p w:rsidR="00A532D7" w:rsidRDefault="00A532D7" w:rsidP="001E3F3C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A532D7" w:rsidRPr="00F13E3E" w:rsidRDefault="00A532D7" w:rsidP="001E3F3C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A532D7" w:rsidRPr="00A532D7" w:rsidRDefault="00A532D7" w:rsidP="00A532D7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A532D7">
              <w:rPr>
                <w:sz w:val="24"/>
                <w:szCs w:val="24"/>
                <w:lang w:eastAsia="ru-RU"/>
              </w:rPr>
              <w:t>Світлана РОМАНЧУК</w:t>
            </w:r>
          </w:p>
          <w:p w:rsidR="00A532D7" w:rsidRPr="00A532D7" w:rsidRDefault="00A532D7" w:rsidP="00A532D7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A532D7">
              <w:rPr>
                <w:sz w:val="24"/>
                <w:szCs w:val="24"/>
                <w:lang w:eastAsia="ru-RU"/>
              </w:rPr>
              <w:t>Тетяна КОЗАКЕВИЧ</w:t>
            </w:r>
          </w:p>
          <w:p w:rsidR="00A532D7" w:rsidRPr="00A532D7" w:rsidRDefault="00A532D7" w:rsidP="00A532D7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A532D7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A532D7" w:rsidRPr="00C468B8" w:rsidTr="003F2E39">
        <w:trPr>
          <w:trHeight w:val="264"/>
        </w:trPr>
        <w:tc>
          <w:tcPr>
            <w:tcW w:w="560" w:type="dxa"/>
            <w:gridSpan w:val="2"/>
          </w:tcPr>
          <w:p w:rsidR="00A532D7" w:rsidRPr="00C468B8" w:rsidRDefault="00A532D7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3.</w:t>
            </w:r>
          </w:p>
        </w:tc>
        <w:tc>
          <w:tcPr>
            <w:tcW w:w="9335" w:type="dxa"/>
            <w:gridSpan w:val="3"/>
            <w:vAlign w:val="center"/>
          </w:tcPr>
          <w:p w:rsidR="00A532D7" w:rsidRDefault="00A532D7" w:rsidP="001E3F3C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  <w:r w:rsidRPr="00F13E3E">
              <w:rPr>
                <w:rFonts w:eastAsia="MS Mincho"/>
                <w:sz w:val="24"/>
                <w:szCs w:val="24"/>
                <w:lang w:eastAsia="ru-RU"/>
              </w:rPr>
              <w:t>Проєкти. Реалізація проєктів.</w:t>
            </w:r>
          </w:p>
          <w:p w:rsidR="00A532D7" w:rsidRPr="00F13E3E" w:rsidRDefault="00A532D7" w:rsidP="001E3F3C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A532D7" w:rsidRDefault="00A532D7" w:rsidP="001E3F3C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>Листопад</w:t>
            </w:r>
          </w:p>
          <w:p w:rsidR="00A532D7" w:rsidRPr="00F13E3E" w:rsidRDefault="00A532D7" w:rsidP="001E3F3C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A532D7" w:rsidRPr="00A532D7" w:rsidRDefault="00A532D7" w:rsidP="001E3F3C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A532D7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A532D7" w:rsidRPr="00A532D7" w:rsidRDefault="00A532D7" w:rsidP="001E3F3C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A532D7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A532D7" w:rsidRPr="00C468B8" w:rsidTr="00DE6B97">
        <w:trPr>
          <w:trHeight w:val="476"/>
        </w:trPr>
        <w:tc>
          <w:tcPr>
            <w:tcW w:w="560" w:type="dxa"/>
            <w:gridSpan w:val="2"/>
          </w:tcPr>
          <w:p w:rsidR="00A532D7" w:rsidRPr="00C468B8" w:rsidRDefault="00A532D7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4.</w:t>
            </w:r>
          </w:p>
        </w:tc>
        <w:tc>
          <w:tcPr>
            <w:tcW w:w="9335" w:type="dxa"/>
            <w:gridSpan w:val="3"/>
            <w:vAlign w:val="center"/>
          </w:tcPr>
          <w:p w:rsidR="00A532D7" w:rsidRPr="00F13E3E" w:rsidRDefault="00A532D7" w:rsidP="001E3F3C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  <w:r w:rsidRPr="00F13E3E">
              <w:rPr>
                <w:bCs/>
                <w:sz w:val="24"/>
                <w:szCs w:val="24"/>
                <w:lang w:eastAsia="ru-RU"/>
              </w:rPr>
              <w:t xml:space="preserve">Вечір пам’яті </w:t>
            </w:r>
            <w:r w:rsidRPr="00F13E3E">
              <w:rPr>
                <w:sz w:val="24"/>
                <w:szCs w:val="24"/>
                <w:lang w:eastAsia="ru-RU"/>
              </w:rPr>
              <w:t>«Небесна сотня у вирій полетіла», приурочений пам’яті героїв Небесної сотні</w:t>
            </w:r>
          </w:p>
        </w:tc>
        <w:tc>
          <w:tcPr>
            <w:tcW w:w="1505" w:type="dxa"/>
            <w:gridSpan w:val="2"/>
            <w:vAlign w:val="center"/>
          </w:tcPr>
          <w:p w:rsidR="00A532D7" w:rsidRDefault="00A532D7" w:rsidP="001E3F3C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>Листопад</w:t>
            </w:r>
          </w:p>
          <w:p w:rsidR="00A532D7" w:rsidRPr="00F13E3E" w:rsidRDefault="00A532D7" w:rsidP="001E3F3C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DE6B97" w:rsidRPr="00A532D7" w:rsidRDefault="00DE6B97" w:rsidP="00DE6B97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A532D7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DE6B97" w:rsidRPr="00A532D7" w:rsidRDefault="00DE6B97" w:rsidP="00DE6B97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A532D7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A532D7" w:rsidRPr="00C468B8" w:rsidTr="003F2E39">
        <w:trPr>
          <w:trHeight w:val="238"/>
        </w:trPr>
        <w:tc>
          <w:tcPr>
            <w:tcW w:w="560" w:type="dxa"/>
            <w:gridSpan w:val="2"/>
          </w:tcPr>
          <w:p w:rsidR="00A532D7" w:rsidRDefault="00DE6B97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532D7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  <w:vAlign w:val="center"/>
          </w:tcPr>
          <w:p w:rsidR="00A532D7" w:rsidRDefault="00A532D7" w:rsidP="001E3F3C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Проєкти. Реалізація проєктів</w:t>
            </w:r>
          </w:p>
          <w:p w:rsidR="00A532D7" w:rsidRPr="00F13E3E" w:rsidRDefault="00A532D7" w:rsidP="001E3F3C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A532D7" w:rsidRDefault="00A532D7" w:rsidP="001E3F3C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>Листопад</w:t>
            </w:r>
          </w:p>
          <w:p w:rsidR="00A532D7" w:rsidRPr="00F13E3E" w:rsidRDefault="00A532D7" w:rsidP="001E3F3C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A532D7" w:rsidRPr="00A532D7" w:rsidRDefault="00A532D7" w:rsidP="001E3F3C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A532D7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A532D7" w:rsidRPr="00A532D7" w:rsidRDefault="00A532D7" w:rsidP="001E3F3C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A532D7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270841" w:rsidRPr="00C468B8" w:rsidTr="004766B1">
        <w:trPr>
          <w:trHeight w:val="223"/>
        </w:trPr>
        <w:tc>
          <w:tcPr>
            <w:tcW w:w="13943" w:type="dxa"/>
            <w:gridSpan w:val="8"/>
          </w:tcPr>
          <w:p w:rsidR="00270841" w:rsidRPr="00C468B8" w:rsidRDefault="00270841" w:rsidP="003F2E39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270841" w:rsidRPr="004766B1" w:rsidTr="004766B1">
        <w:trPr>
          <w:trHeight w:val="207"/>
        </w:trPr>
        <w:tc>
          <w:tcPr>
            <w:tcW w:w="560" w:type="dxa"/>
            <w:gridSpan w:val="2"/>
          </w:tcPr>
          <w:p w:rsidR="00270841" w:rsidRPr="00C468B8" w:rsidRDefault="00270841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270841" w:rsidRPr="00C468B8" w:rsidRDefault="00E33EE1" w:rsidP="00BB04EA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та проведення І етапу  конкурсу «Поліські пересмішники»</w:t>
            </w:r>
          </w:p>
        </w:tc>
        <w:tc>
          <w:tcPr>
            <w:tcW w:w="1505" w:type="dxa"/>
            <w:gridSpan w:val="2"/>
          </w:tcPr>
          <w:p w:rsidR="00270841" w:rsidRPr="00C468B8" w:rsidRDefault="00270841" w:rsidP="0018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543" w:type="dxa"/>
          </w:tcPr>
          <w:p w:rsidR="00270841" w:rsidRPr="00C468B8" w:rsidRDefault="00E33EE1" w:rsidP="0018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</w:tc>
      </w:tr>
      <w:tr w:rsidR="00270841" w:rsidRPr="004766B1" w:rsidTr="003F2E39">
        <w:trPr>
          <w:trHeight w:val="264"/>
        </w:trPr>
        <w:tc>
          <w:tcPr>
            <w:tcW w:w="560" w:type="dxa"/>
            <w:gridSpan w:val="2"/>
          </w:tcPr>
          <w:p w:rsidR="00270841" w:rsidRPr="00C468B8" w:rsidRDefault="00270841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</w:tcPr>
          <w:p w:rsidR="00270841" w:rsidRDefault="00270841" w:rsidP="00BB04EA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та проведення конкурсу дитячого малюнку «Україна без корупції»</w:t>
            </w:r>
          </w:p>
        </w:tc>
        <w:tc>
          <w:tcPr>
            <w:tcW w:w="1505" w:type="dxa"/>
            <w:gridSpan w:val="2"/>
          </w:tcPr>
          <w:p w:rsidR="00270841" w:rsidRPr="00C468B8" w:rsidRDefault="00DE6B97" w:rsidP="0018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270841" w:rsidRDefault="00270841" w:rsidP="00270841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270841">
              <w:rPr>
                <w:sz w:val="24"/>
                <w:szCs w:val="24"/>
                <w:lang w:eastAsia="ru-RU"/>
              </w:rPr>
              <w:t>Ірина СТОЛЯРЕЦЬ</w:t>
            </w:r>
          </w:p>
        </w:tc>
      </w:tr>
      <w:tr w:rsidR="00270841" w:rsidRPr="00C468B8" w:rsidTr="003F2E39">
        <w:trPr>
          <w:trHeight w:val="248"/>
        </w:trPr>
        <w:tc>
          <w:tcPr>
            <w:tcW w:w="560" w:type="dxa"/>
            <w:gridSpan w:val="2"/>
          </w:tcPr>
          <w:p w:rsidR="00270841" w:rsidRPr="00C468B8" w:rsidRDefault="00270841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335" w:type="dxa"/>
            <w:gridSpan w:val="3"/>
          </w:tcPr>
          <w:p w:rsidR="00270841" w:rsidRPr="00C468B8" w:rsidRDefault="00DE6B97" w:rsidP="00634D86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r w:rsidR="003C783B">
              <w:rPr>
                <w:sz w:val="24"/>
                <w:szCs w:val="24"/>
              </w:rPr>
              <w:t xml:space="preserve">анізація та проведення І етапу </w:t>
            </w:r>
            <w:r>
              <w:rPr>
                <w:sz w:val="24"/>
                <w:szCs w:val="24"/>
              </w:rPr>
              <w:t>конкурсу «Моя Батьківщина - Україна»</w:t>
            </w:r>
          </w:p>
        </w:tc>
        <w:tc>
          <w:tcPr>
            <w:tcW w:w="1505" w:type="dxa"/>
            <w:gridSpan w:val="2"/>
          </w:tcPr>
          <w:p w:rsidR="00270841" w:rsidRPr="00C468B8" w:rsidRDefault="00270841" w:rsidP="00634D86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543" w:type="dxa"/>
          </w:tcPr>
          <w:p w:rsidR="00270841" w:rsidRPr="00C468B8" w:rsidRDefault="00270841" w:rsidP="00270841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270841">
              <w:rPr>
                <w:sz w:val="24"/>
                <w:szCs w:val="24"/>
                <w:lang w:eastAsia="ru-RU"/>
              </w:rPr>
              <w:t>Ірина СТОЛЯРЕЦЬ</w:t>
            </w:r>
          </w:p>
        </w:tc>
      </w:tr>
      <w:tr w:rsidR="00270841" w:rsidRPr="00C468B8" w:rsidTr="003F2E39">
        <w:trPr>
          <w:trHeight w:val="291"/>
        </w:trPr>
        <w:tc>
          <w:tcPr>
            <w:tcW w:w="560" w:type="dxa"/>
            <w:gridSpan w:val="2"/>
          </w:tcPr>
          <w:p w:rsidR="00270841" w:rsidRDefault="00DE6B97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841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270841" w:rsidRDefault="00DE6B97" w:rsidP="00B405E2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ь вихованців у обласному конкурсі </w:t>
            </w:r>
            <w:r w:rsidR="00270841" w:rsidRPr="00B47FA1">
              <w:rPr>
                <w:sz w:val="24"/>
                <w:szCs w:val="24"/>
              </w:rPr>
              <w:t>«Зоологічна галерея»</w:t>
            </w:r>
          </w:p>
        </w:tc>
        <w:tc>
          <w:tcPr>
            <w:tcW w:w="1505" w:type="dxa"/>
            <w:gridSpan w:val="2"/>
          </w:tcPr>
          <w:p w:rsidR="00270841" w:rsidRPr="00C468B8" w:rsidRDefault="00DE6B97" w:rsidP="00B405E2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270841" w:rsidRDefault="001A32EE" w:rsidP="001A32EE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270841">
              <w:rPr>
                <w:sz w:val="24"/>
                <w:szCs w:val="24"/>
                <w:lang w:eastAsia="ru-RU"/>
              </w:rPr>
              <w:t>Ірина СТОЛЯРЕЦЬ</w:t>
            </w:r>
          </w:p>
        </w:tc>
      </w:tr>
      <w:tr w:rsidR="00DE6B97" w:rsidRPr="00C468B8" w:rsidTr="003F2E39">
        <w:trPr>
          <w:trHeight w:val="291"/>
        </w:trPr>
        <w:tc>
          <w:tcPr>
            <w:tcW w:w="560" w:type="dxa"/>
            <w:gridSpan w:val="2"/>
          </w:tcPr>
          <w:p w:rsidR="00DE6B97" w:rsidRDefault="003C783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35" w:type="dxa"/>
            <w:gridSpan w:val="3"/>
          </w:tcPr>
          <w:p w:rsidR="00DE6B97" w:rsidRPr="003C783B" w:rsidRDefault="00DE6B97" w:rsidP="00B405E2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ихованців у Всеукраїнському фестивалі «</w:t>
            </w:r>
            <w:r w:rsidR="003C783B">
              <w:rPr>
                <w:sz w:val="24"/>
                <w:szCs w:val="24"/>
                <w:lang w:val="en-US"/>
              </w:rPr>
              <w:t>Grand</w:t>
            </w:r>
            <w:r w:rsidR="003C783B" w:rsidRPr="003C783B">
              <w:rPr>
                <w:sz w:val="24"/>
                <w:szCs w:val="24"/>
                <w:lang w:val="ru-RU"/>
              </w:rPr>
              <w:t>-</w:t>
            </w:r>
            <w:r w:rsidR="003C783B">
              <w:rPr>
                <w:sz w:val="24"/>
                <w:szCs w:val="24"/>
                <w:lang w:val="en-US"/>
              </w:rPr>
              <w:t>Fest</w:t>
            </w:r>
            <w:r w:rsidR="003C783B">
              <w:rPr>
                <w:sz w:val="24"/>
                <w:szCs w:val="24"/>
              </w:rPr>
              <w:t>»</w:t>
            </w:r>
          </w:p>
        </w:tc>
        <w:tc>
          <w:tcPr>
            <w:tcW w:w="1505" w:type="dxa"/>
            <w:gridSpan w:val="2"/>
          </w:tcPr>
          <w:p w:rsidR="00DE6B97" w:rsidRDefault="003C783B" w:rsidP="00B405E2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2543" w:type="dxa"/>
          </w:tcPr>
          <w:p w:rsidR="003C783B" w:rsidRPr="00C468B8" w:rsidRDefault="003C783B" w:rsidP="003C783B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лена СТАДНИК </w:t>
            </w:r>
          </w:p>
          <w:p w:rsidR="00DE6B97" w:rsidRPr="00270841" w:rsidRDefault="003C783B" w:rsidP="001A32EE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ГРИЦАЙ</w:t>
            </w:r>
          </w:p>
        </w:tc>
      </w:tr>
      <w:tr w:rsidR="003C783B" w:rsidRPr="00C468B8" w:rsidTr="00C35B45">
        <w:trPr>
          <w:trHeight w:val="291"/>
        </w:trPr>
        <w:tc>
          <w:tcPr>
            <w:tcW w:w="13943" w:type="dxa"/>
            <w:gridSpan w:val="8"/>
          </w:tcPr>
          <w:p w:rsidR="003C783B" w:rsidRPr="00C468B8" w:rsidRDefault="003C783B" w:rsidP="003C783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F13E3E">
              <w:rPr>
                <w:i/>
                <w:sz w:val="24"/>
                <w:szCs w:val="24"/>
                <w:lang w:eastAsia="ru-RU"/>
              </w:rPr>
              <w:t>Заходи щодо розвитку національно-патріотичного виховання  дітей та молоді</w:t>
            </w:r>
          </w:p>
        </w:tc>
      </w:tr>
      <w:tr w:rsidR="003C783B" w:rsidRPr="003C783B" w:rsidTr="003F2E39">
        <w:trPr>
          <w:trHeight w:val="291"/>
        </w:trPr>
        <w:tc>
          <w:tcPr>
            <w:tcW w:w="560" w:type="dxa"/>
            <w:gridSpan w:val="2"/>
          </w:tcPr>
          <w:p w:rsidR="003C783B" w:rsidRDefault="003C783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3C783B" w:rsidRDefault="003C783B" w:rsidP="00B405E2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Заходи щодо вшанування пам’яті Героїв Небесної Сотні</w:t>
            </w:r>
          </w:p>
        </w:tc>
        <w:tc>
          <w:tcPr>
            <w:tcW w:w="1505" w:type="dxa"/>
            <w:gridSpan w:val="2"/>
          </w:tcPr>
          <w:p w:rsidR="003C783B" w:rsidRDefault="003C783B" w:rsidP="00B405E2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3C783B" w:rsidRPr="00C468B8" w:rsidRDefault="003C783B" w:rsidP="003C783B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270841">
              <w:rPr>
                <w:sz w:val="24"/>
                <w:szCs w:val="24"/>
                <w:lang w:eastAsia="ru-RU"/>
              </w:rPr>
              <w:t>Ірина СТОЛЯРЕЦЬ</w:t>
            </w:r>
          </w:p>
        </w:tc>
      </w:tr>
      <w:tr w:rsidR="003C783B" w:rsidRPr="003C783B" w:rsidTr="003F2E39">
        <w:trPr>
          <w:trHeight w:val="291"/>
        </w:trPr>
        <w:tc>
          <w:tcPr>
            <w:tcW w:w="560" w:type="dxa"/>
            <w:gridSpan w:val="2"/>
          </w:tcPr>
          <w:p w:rsidR="003C783B" w:rsidRDefault="003C783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</w:tcPr>
          <w:p w:rsidR="003C783B" w:rsidRDefault="003C783B" w:rsidP="00B405E2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Екологічні акції на захист природи</w:t>
            </w:r>
          </w:p>
        </w:tc>
        <w:tc>
          <w:tcPr>
            <w:tcW w:w="1505" w:type="dxa"/>
            <w:gridSpan w:val="2"/>
          </w:tcPr>
          <w:p w:rsidR="003C783B" w:rsidRDefault="003C783B" w:rsidP="001E3F3C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3C783B" w:rsidRPr="00C468B8" w:rsidRDefault="003C783B" w:rsidP="001E3F3C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270841">
              <w:rPr>
                <w:sz w:val="24"/>
                <w:szCs w:val="24"/>
                <w:lang w:eastAsia="ru-RU"/>
              </w:rPr>
              <w:t>Ірина СТОЛЯРЕЦЬ</w:t>
            </w:r>
          </w:p>
        </w:tc>
      </w:tr>
      <w:tr w:rsidR="003C783B" w:rsidRPr="00C468B8" w:rsidTr="004766B1">
        <w:trPr>
          <w:trHeight w:val="47"/>
        </w:trPr>
        <w:tc>
          <w:tcPr>
            <w:tcW w:w="13943" w:type="dxa"/>
            <w:gridSpan w:val="8"/>
          </w:tcPr>
          <w:p w:rsidR="003C783B" w:rsidRPr="00C468B8" w:rsidRDefault="003C783B" w:rsidP="00513ED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4. Охорона прав і соціальний захист дітей пільгових категорій</w:t>
            </w:r>
          </w:p>
        </w:tc>
      </w:tr>
      <w:tr w:rsidR="003C783B" w:rsidRPr="00C468B8" w:rsidTr="004766B1">
        <w:trPr>
          <w:trHeight w:val="47"/>
        </w:trPr>
        <w:tc>
          <w:tcPr>
            <w:tcW w:w="560" w:type="dxa"/>
            <w:gridSpan w:val="2"/>
          </w:tcPr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3C783B" w:rsidRPr="00C468B8" w:rsidRDefault="003C783B" w:rsidP="00513ED3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истематичне доведення та роз’яснення нормативно-правових документів з питань охорони прав і соціального захисту дітей пільгових категорій</w:t>
            </w:r>
          </w:p>
        </w:tc>
        <w:tc>
          <w:tcPr>
            <w:tcW w:w="1505" w:type="dxa"/>
            <w:gridSpan w:val="2"/>
          </w:tcPr>
          <w:p w:rsidR="003C783B" w:rsidRPr="00C468B8" w:rsidRDefault="003C783B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3C783B" w:rsidRPr="00C468B8" w:rsidRDefault="003C783B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лена СТАДНИК </w:t>
            </w:r>
          </w:p>
          <w:p w:rsidR="003C783B" w:rsidRPr="00C468B8" w:rsidRDefault="003C783B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3C783B" w:rsidRPr="00C468B8" w:rsidTr="004766B1">
        <w:trPr>
          <w:trHeight w:val="47"/>
        </w:trPr>
        <w:tc>
          <w:tcPr>
            <w:tcW w:w="560" w:type="dxa"/>
            <w:gridSpan w:val="2"/>
          </w:tcPr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3C783B" w:rsidRPr="00C468B8" w:rsidRDefault="003C783B" w:rsidP="00513ED3">
            <w:pPr>
              <w:tabs>
                <w:tab w:val="num" w:pos="0"/>
              </w:tabs>
              <w:rPr>
                <w:rFonts w:eastAsia="MS Mincho"/>
                <w:sz w:val="24"/>
                <w:szCs w:val="24"/>
              </w:rPr>
            </w:pPr>
            <w:r w:rsidRPr="00C468B8">
              <w:rPr>
                <w:rFonts w:eastAsia="MS Mincho"/>
                <w:sz w:val="24"/>
                <w:szCs w:val="24"/>
              </w:rPr>
              <w:t>Взаємодія з Службою у справах дітей виконавчого комітету Вараської міської ради Рівненської області</w:t>
            </w:r>
          </w:p>
        </w:tc>
        <w:tc>
          <w:tcPr>
            <w:tcW w:w="1505" w:type="dxa"/>
            <w:gridSpan w:val="2"/>
          </w:tcPr>
          <w:p w:rsidR="003C783B" w:rsidRPr="00C468B8" w:rsidRDefault="003C783B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3C783B" w:rsidRPr="00C468B8" w:rsidRDefault="003C783B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3C783B" w:rsidRPr="00C468B8" w:rsidRDefault="003C783B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3C783B" w:rsidRPr="00C468B8" w:rsidTr="003F2E39">
        <w:trPr>
          <w:trHeight w:val="248"/>
        </w:trPr>
        <w:tc>
          <w:tcPr>
            <w:tcW w:w="560" w:type="dxa"/>
            <w:gridSpan w:val="2"/>
          </w:tcPr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3C783B" w:rsidRPr="00C468B8" w:rsidRDefault="003C783B" w:rsidP="00513ED3">
            <w:pPr>
              <w:tabs>
                <w:tab w:val="num" w:pos="0"/>
              </w:tabs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Взаємодія із Інклюзивно-ресурсним центром Вараської міської ради Рівненської області</w:t>
            </w:r>
          </w:p>
        </w:tc>
        <w:tc>
          <w:tcPr>
            <w:tcW w:w="1505" w:type="dxa"/>
            <w:gridSpan w:val="2"/>
          </w:tcPr>
          <w:p w:rsidR="003C783B" w:rsidRPr="00C468B8" w:rsidRDefault="003C783B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3C783B" w:rsidRPr="00C468B8" w:rsidRDefault="003C783B" w:rsidP="00B405E2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на СТАДНИК </w:t>
            </w:r>
          </w:p>
        </w:tc>
      </w:tr>
      <w:tr w:rsidR="003C783B" w:rsidRPr="00C468B8" w:rsidTr="00C7075D">
        <w:trPr>
          <w:trHeight w:val="302"/>
        </w:trPr>
        <w:tc>
          <w:tcPr>
            <w:tcW w:w="13943" w:type="dxa"/>
            <w:gridSpan w:val="8"/>
          </w:tcPr>
          <w:p w:rsidR="003C783B" w:rsidRPr="00C7075D" w:rsidRDefault="003C783B" w:rsidP="003F2E39">
            <w:pPr>
              <w:ind w:left="426"/>
              <w:jc w:val="center"/>
              <w:textAlignment w:val="baseline"/>
              <w:outlineLvl w:val="1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5. </w:t>
            </w:r>
            <w:r w:rsidRPr="00C7075D">
              <w:rPr>
                <w:bCs/>
                <w:sz w:val="24"/>
                <w:szCs w:val="24"/>
                <w:lang w:eastAsia="ru-RU"/>
              </w:rPr>
              <w:t>План заходів спрямованих на запобігання та протидію булінгу (цькуванню)</w:t>
            </w:r>
          </w:p>
        </w:tc>
      </w:tr>
      <w:tr w:rsidR="003C783B" w:rsidRPr="00C468B8" w:rsidTr="004766B1">
        <w:trPr>
          <w:trHeight w:val="47"/>
        </w:trPr>
        <w:tc>
          <w:tcPr>
            <w:tcW w:w="560" w:type="dxa"/>
            <w:gridSpan w:val="2"/>
          </w:tcPr>
          <w:p w:rsidR="003C783B" w:rsidRDefault="003C783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3C783B" w:rsidRPr="001A32EE" w:rsidRDefault="003C783B" w:rsidP="0060625C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 тижня</w:t>
            </w:r>
            <w:r w:rsidRPr="001A32EE">
              <w:rPr>
                <w:sz w:val="24"/>
                <w:szCs w:val="24"/>
              </w:rPr>
              <w:t xml:space="preserve"> протидії поширення булінгу «Зі злом миритися не можна» під гаслом  «У рожевих окулярах»</w:t>
            </w:r>
          </w:p>
        </w:tc>
        <w:tc>
          <w:tcPr>
            <w:tcW w:w="1505" w:type="dxa"/>
            <w:gridSpan w:val="2"/>
          </w:tcPr>
          <w:p w:rsidR="003C783B" w:rsidRPr="001A32EE" w:rsidRDefault="003C783B" w:rsidP="006062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6</w:t>
            </w:r>
          </w:p>
        </w:tc>
        <w:tc>
          <w:tcPr>
            <w:tcW w:w="2543" w:type="dxa"/>
          </w:tcPr>
          <w:p w:rsidR="003C783B" w:rsidRPr="001A32EE" w:rsidRDefault="003C783B" w:rsidP="0060625C">
            <w:pPr>
              <w:pStyle w:val="a4"/>
              <w:ind w:left="0"/>
              <w:rPr>
                <w:sz w:val="24"/>
                <w:szCs w:val="24"/>
              </w:rPr>
            </w:pPr>
            <w:r w:rsidRPr="001A32EE">
              <w:rPr>
                <w:sz w:val="24"/>
                <w:szCs w:val="24"/>
              </w:rPr>
              <w:t xml:space="preserve">Ірина СТОЛЯРЕЦЬ </w:t>
            </w:r>
          </w:p>
          <w:p w:rsidR="003C783B" w:rsidRPr="001A32EE" w:rsidRDefault="003C783B" w:rsidP="0060625C">
            <w:pPr>
              <w:pStyle w:val="a4"/>
              <w:ind w:left="0"/>
              <w:rPr>
                <w:sz w:val="24"/>
                <w:szCs w:val="24"/>
              </w:rPr>
            </w:pPr>
            <w:r w:rsidRPr="001A32EE">
              <w:rPr>
                <w:sz w:val="24"/>
                <w:szCs w:val="24"/>
              </w:rPr>
              <w:t>Керівники гуртків</w:t>
            </w:r>
          </w:p>
        </w:tc>
      </w:tr>
      <w:tr w:rsidR="003C783B" w:rsidRPr="00C468B8" w:rsidTr="004766B1">
        <w:trPr>
          <w:trHeight w:val="224"/>
        </w:trPr>
        <w:tc>
          <w:tcPr>
            <w:tcW w:w="13943" w:type="dxa"/>
            <w:gridSpan w:val="8"/>
          </w:tcPr>
          <w:p w:rsidR="003C783B" w:rsidRPr="00C468B8" w:rsidRDefault="003C783B" w:rsidP="0019092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ІІ.</w:t>
            </w: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Науково-методична робота</w:t>
            </w:r>
          </w:p>
        </w:tc>
      </w:tr>
      <w:tr w:rsidR="003C783B" w:rsidRPr="00B01665" w:rsidTr="00B01665">
        <w:trPr>
          <w:trHeight w:val="301"/>
        </w:trPr>
        <w:tc>
          <w:tcPr>
            <w:tcW w:w="13943" w:type="dxa"/>
            <w:gridSpan w:val="8"/>
          </w:tcPr>
          <w:p w:rsidR="003C783B" w:rsidRPr="003D0933" w:rsidRDefault="003C783B" w:rsidP="00B01665">
            <w:pPr>
              <w:jc w:val="center"/>
              <w:rPr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Атестація педагогічних працівників</w:t>
            </w:r>
          </w:p>
        </w:tc>
      </w:tr>
      <w:tr w:rsidR="003C783B" w:rsidRPr="00C468B8" w:rsidTr="00634D86">
        <w:trPr>
          <w:trHeight w:val="47"/>
        </w:trPr>
        <w:tc>
          <w:tcPr>
            <w:tcW w:w="560" w:type="dxa"/>
            <w:gridSpan w:val="2"/>
          </w:tcPr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  <w:vAlign w:val="center"/>
          </w:tcPr>
          <w:p w:rsidR="003C783B" w:rsidRDefault="003C783B" w:rsidP="001E3F3C">
            <w:pPr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>Оцінювання професійних компетентностей педагогічного працівника</w:t>
            </w:r>
          </w:p>
          <w:p w:rsidR="003C783B" w:rsidRPr="00F13E3E" w:rsidRDefault="003C783B" w:rsidP="001E3F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3C783B" w:rsidRPr="00F13E3E" w:rsidRDefault="003C783B" w:rsidP="003C783B">
            <w:pPr>
              <w:jc w:val="center"/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>20.10.2023-15.03.2024</w:t>
            </w:r>
          </w:p>
        </w:tc>
        <w:tc>
          <w:tcPr>
            <w:tcW w:w="2543" w:type="dxa"/>
            <w:vAlign w:val="center"/>
          </w:tcPr>
          <w:p w:rsidR="003C783B" w:rsidRDefault="003C783B" w:rsidP="001E3F3C">
            <w:pPr>
              <w:rPr>
                <w:sz w:val="24"/>
                <w:szCs w:val="24"/>
                <w:lang w:eastAsia="ru-RU"/>
              </w:rPr>
            </w:pPr>
            <w:r w:rsidRPr="003C783B">
              <w:rPr>
                <w:sz w:val="24"/>
                <w:szCs w:val="24"/>
                <w:lang w:eastAsia="ru-RU"/>
              </w:rPr>
              <w:t>Атестаційна комісія</w:t>
            </w:r>
          </w:p>
          <w:p w:rsidR="003C783B" w:rsidRPr="003C783B" w:rsidRDefault="003C783B" w:rsidP="001E3F3C">
            <w:pPr>
              <w:rPr>
                <w:sz w:val="24"/>
                <w:szCs w:val="24"/>
                <w:lang w:eastAsia="ru-RU"/>
              </w:rPr>
            </w:pPr>
          </w:p>
        </w:tc>
      </w:tr>
      <w:tr w:rsidR="003C783B" w:rsidRPr="00C468B8" w:rsidTr="004766B1">
        <w:trPr>
          <w:trHeight w:val="47"/>
        </w:trPr>
        <w:tc>
          <w:tcPr>
            <w:tcW w:w="13943" w:type="dxa"/>
            <w:gridSpan w:val="8"/>
          </w:tcPr>
          <w:p w:rsidR="003C783B" w:rsidRPr="00C468B8" w:rsidRDefault="003C783B" w:rsidP="0061601B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Роботи з молодими та новопризначеними педагогічними працівниками</w:t>
            </w:r>
          </w:p>
        </w:tc>
      </w:tr>
      <w:tr w:rsidR="003C783B" w:rsidRPr="00C468B8" w:rsidTr="00B01665">
        <w:trPr>
          <w:trHeight w:val="429"/>
        </w:trPr>
        <w:tc>
          <w:tcPr>
            <w:tcW w:w="560" w:type="dxa"/>
            <w:gridSpan w:val="2"/>
          </w:tcPr>
          <w:p w:rsidR="003C783B" w:rsidRPr="00C468B8" w:rsidRDefault="00B0538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783B" w:rsidRPr="00C468B8">
              <w:rPr>
                <w:sz w:val="24"/>
                <w:szCs w:val="24"/>
              </w:rPr>
              <w:t>.</w:t>
            </w:r>
          </w:p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3C783B" w:rsidRPr="00C468B8" w:rsidRDefault="003C783B" w:rsidP="00417E49">
            <w:pPr>
              <w:shd w:val="clear" w:color="auto" w:fill="FFFFFF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ставництво і стажування молодих педагогів, надання індивідуальної допомоги, організація консультування</w:t>
            </w:r>
          </w:p>
        </w:tc>
        <w:tc>
          <w:tcPr>
            <w:tcW w:w="1505" w:type="dxa"/>
            <w:gridSpan w:val="2"/>
          </w:tcPr>
          <w:p w:rsidR="003C783B" w:rsidRPr="00C468B8" w:rsidRDefault="003C783B" w:rsidP="00B405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3C783B" w:rsidRPr="00C468B8" w:rsidRDefault="003C783B" w:rsidP="00B0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3C783B" w:rsidRPr="00C468B8" w:rsidTr="004766B1">
        <w:trPr>
          <w:trHeight w:val="219"/>
        </w:trPr>
        <w:tc>
          <w:tcPr>
            <w:tcW w:w="13943" w:type="dxa"/>
            <w:gridSpan w:val="8"/>
          </w:tcPr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C468B8">
              <w:rPr>
                <w:sz w:val="24"/>
                <w:szCs w:val="24"/>
              </w:rPr>
              <w:t>. Партнерство закладу з батьками та громадськістю</w:t>
            </w:r>
          </w:p>
        </w:tc>
      </w:tr>
      <w:tr w:rsidR="003C783B" w:rsidRPr="00C468B8" w:rsidTr="004766B1">
        <w:trPr>
          <w:trHeight w:val="542"/>
        </w:trPr>
        <w:tc>
          <w:tcPr>
            <w:tcW w:w="560" w:type="dxa"/>
            <w:gridSpan w:val="2"/>
          </w:tcPr>
          <w:p w:rsidR="003C783B" w:rsidRPr="00C468B8" w:rsidRDefault="003C783B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3C783B" w:rsidRPr="00C468B8" w:rsidRDefault="003C783B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3C783B" w:rsidRPr="00C468B8" w:rsidRDefault="003C783B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лучення батьків до спільної з дітьми діяльності (виховні заходи, родинні свята, акції тощо) згідно напрямів роботи закладу</w:t>
            </w:r>
          </w:p>
        </w:tc>
        <w:tc>
          <w:tcPr>
            <w:tcW w:w="1505" w:type="dxa"/>
            <w:gridSpan w:val="2"/>
          </w:tcPr>
          <w:p w:rsidR="003C783B" w:rsidRPr="00C468B8" w:rsidRDefault="003C783B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3C783B" w:rsidRPr="00C468B8" w:rsidRDefault="003C783B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3C783B" w:rsidRPr="00C468B8" w:rsidRDefault="003C783B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3C783B" w:rsidRPr="00C468B8" w:rsidTr="004766B1">
        <w:trPr>
          <w:trHeight w:val="320"/>
        </w:trPr>
        <w:tc>
          <w:tcPr>
            <w:tcW w:w="560" w:type="dxa"/>
            <w:gridSpan w:val="2"/>
          </w:tcPr>
          <w:p w:rsidR="003C783B" w:rsidRPr="00C468B8" w:rsidRDefault="003C783B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3C783B" w:rsidRPr="00C468B8" w:rsidRDefault="003C783B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3C783B" w:rsidRPr="00C468B8" w:rsidRDefault="003C783B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з батьківською громадськістю  щодо організації  освітнього процесу  Центру за змішаною формою навчання під час воєнного стану</w:t>
            </w:r>
          </w:p>
        </w:tc>
        <w:tc>
          <w:tcPr>
            <w:tcW w:w="1505" w:type="dxa"/>
            <w:gridSpan w:val="2"/>
          </w:tcPr>
          <w:p w:rsidR="003C783B" w:rsidRPr="00C468B8" w:rsidRDefault="003C783B" w:rsidP="000C5217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3C783B" w:rsidRPr="00C468B8" w:rsidRDefault="003C783B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3C783B" w:rsidRPr="00C468B8" w:rsidRDefault="003C783B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3C783B" w:rsidRPr="00C468B8" w:rsidRDefault="003C783B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3C783B" w:rsidRPr="00C468B8" w:rsidTr="00A96735">
        <w:trPr>
          <w:trHeight w:val="238"/>
        </w:trPr>
        <w:tc>
          <w:tcPr>
            <w:tcW w:w="560" w:type="dxa"/>
            <w:gridSpan w:val="2"/>
          </w:tcPr>
          <w:p w:rsidR="003C783B" w:rsidRPr="00C468B8" w:rsidRDefault="003C783B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3C783B" w:rsidRPr="00C468B8" w:rsidRDefault="003C783B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у міських батьківських засіданнях, форумах</w:t>
            </w:r>
          </w:p>
        </w:tc>
        <w:tc>
          <w:tcPr>
            <w:tcW w:w="1505" w:type="dxa"/>
            <w:gridSpan w:val="2"/>
          </w:tcPr>
          <w:p w:rsidR="003C783B" w:rsidRPr="00C468B8" w:rsidRDefault="003C783B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3C783B" w:rsidRPr="00C468B8" w:rsidRDefault="003C783B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3C783B" w:rsidRPr="00C468B8" w:rsidTr="004766B1">
        <w:trPr>
          <w:trHeight w:val="581"/>
        </w:trPr>
        <w:tc>
          <w:tcPr>
            <w:tcW w:w="560" w:type="dxa"/>
            <w:gridSpan w:val="2"/>
          </w:tcPr>
          <w:p w:rsidR="003C783B" w:rsidRDefault="003C783B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3C783B" w:rsidRPr="00C468B8" w:rsidRDefault="003C783B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3C783B" w:rsidRPr="00C468B8" w:rsidRDefault="003C783B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батьків у всіх формах позашкільної діяльності (засідання, походи, екскурсії, вечори, змагання, благоустрій кабінетів гурткової роботи)</w:t>
            </w:r>
          </w:p>
        </w:tc>
        <w:tc>
          <w:tcPr>
            <w:tcW w:w="1505" w:type="dxa"/>
            <w:gridSpan w:val="2"/>
          </w:tcPr>
          <w:p w:rsidR="003C783B" w:rsidRPr="00C468B8" w:rsidRDefault="003C783B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3C783B" w:rsidRPr="00C468B8" w:rsidRDefault="003C783B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3C783B" w:rsidRPr="00C468B8" w:rsidRDefault="003C783B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</w:tr>
      <w:tr w:rsidR="003C783B" w:rsidRPr="00C468B8" w:rsidTr="00A96735">
        <w:trPr>
          <w:trHeight w:val="248"/>
        </w:trPr>
        <w:tc>
          <w:tcPr>
            <w:tcW w:w="560" w:type="dxa"/>
            <w:gridSpan w:val="2"/>
          </w:tcPr>
          <w:p w:rsidR="003C783B" w:rsidRPr="00C468B8" w:rsidRDefault="003C783B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3C783B" w:rsidRPr="00C468B8" w:rsidRDefault="00B05388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Тренінгові заняття  для батьків «Дорогою до себе»</w:t>
            </w:r>
          </w:p>
        </w:tc>
        <w:tc>
          <w:tcPr>
            <w:tcW w:w="1505" w:type="dxa"/>
            <w:gridSpan w:val="2"/>
          </w:tcPr>
          <w:p w:rsidR="003C783B" w:rsidRPr="00C468B8" w:rsidRDefault="003C783B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3C783B" w:rsidRDefault="003C783B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B05388" w:rsidRPr="00C468B8" w:rsidRDefault="00B05388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ія ЛОПУГА</w:t>
            </w:r>
          </w:p>
        </w:tc>
      </w:tr>
      <w:tr w:rsidR="003C783B" w:rsidRPr="00C468B8" w:rsidTr="00A96735">
        <w:trPr>
          <w:trHeight w:val="251"/>
        </w:trPr>
        <w:tc>
          <w:tcPr>
            <w:tcW w:w="560" w:type="dxa"/>
            <w:gridSpan w:val="2"/>
          </w:tcPr>
          <w:p w:rsidR="003C783B" w:rsidRDefault="003C783B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9335" w:type="dxa"/>
            <w:gridSpan w:val="3"/>
          </w:tcPr>
          <w:p w:rsidR="003C783B" w:rsidRPr="00C468B8" w:rsidRDefault="003C783B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ід для батьків до Всесвітнього дня дитини»</w:t>
            </w:r>
          </w:p>
        </w:tc>
        <w:tc>
          <w:tcPr>
            <w:tcW w:w="1505" w:type="dxa"/>
            <w:gridSpan w:val="2"/>
          </w:tcPr>
          <w:p w:rsidR="003C783B" w:rsidRPr="00C468B8" w:rsidRDefault="003C783B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43" w:type="dxa"/>
          </w:tcPr>
          <w:p w:rsidR="003C783B" w:rsidRPr="00C468B8" w:rsidRDefault="003C783B" w:rsidP="005709C1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3C783B" w:rsidRPr="00C468B8" w:rsidTr="00A96735">
        <w:trPr>
          <w:trHeight w:val="235"/>
        </w:trPr>
        <w:tc>
          <w:tcPr>
            <w:tcW w:w="560" w:type="dxa"/>
            <w:gridSpan w:val="2"/>
          </w:tcPr>
          <w:p w:rsidR="003C783B" w:rsidRPr="00C468B8" w:rsidRDefault="003C783B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3C783B" w:rsidRPr="00C468B8" w:rsidRDefault="003C783B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езентація досвіду родинного виховання у засобах масової інформації</w:t>
            </w:r>
          </w:p>
        </w:tc>
        <w:tc>
          <w:tcPr>
            <w:tcW w:w="1505" w:type="dxa"/>
            <w:gridSpan w:val="2"/>
          </w:tcPr>
          <w:p w:rsidR="003C783B" w:rsidRPr="00C468B8" w:rsidRDefault="003C783B" w:rsidP="00031EA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3C783B" w:rsidRPr="00C468B8" w:rsidRDefault="003C783B" w:rsidP="00031EA5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3C783B" w:rsidRPr="00C468B8" w:rsidTr="004766B1">
        <w:trPr>
          <w:trHeight w:val="266"/>
        </w:trPr>
        <w:tc>
          <w:tcPr>
            <w:tcW w:w="13943" w:type="dxa"/>
            <w:gridSpan w:val="8"/>
          </w:tcPr>
          <w:p w:rsidR="003C783B" w:rsidRPr="00C468B8" w:rsidRDefault="003C783B" w:rsidP="00BB0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. Організація роботи з охорони праці і техніки безпеки під час освітнього процесу</w:t>
            </w:r>
          </w:p>
        </w:tc>
      </w:tr>
      <w:tr w:rsidR="003C783B" w:rsidRPr="00C468B8" w:rsidTr="004766B1">
        <w:trPr>
          <w:trHeight w:val="169"/>
        </w:trPr>
        <w:tc>
          <w:tcPr>
            <w:tcW w:w="560" w:type="dxa"/>
            <w:gridSpan w:val="2"/>
          </w:tcPr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3C783B" w:rsidRPr="00C468B8" w:rsidRDefault="003C783B" w:rsidP="00FF1EC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санітарно-гігієнічними нормами приміщень закладу</w:t>
            </w:r>
          </w:p>
        </w:tc>
        <w:tc>
          <w:tcPr>
            <w:tcW w:w="1505" w:type="dxa"/>
            <w:gridSpan w:val="2"/>
          </w:tcPr>
          <w:p w:rsidR="003C783B" w:rsidRPr="00C468B8" w:rsidRDefault="003C783B" w:rsidP="007D40CF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</w:tcPr>
          <w:p w:rsidR="003C783B" w:rsidRPr="00C468B8" w:rsidRDefault="003C783B" w:rsidP="00BB04EA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3C783B" w:rsidRPr="00C468B8" w:rsidTr="004766B1">
        <w:trPr>
          <w:trHeight w:val="169"/>
        </w:trPr>
        <w:tc>
          <w:tcPr>
            <w:tcW w:w="560" w:type="dxa"/>
            <w:gridSpan w:val="2"/>
          </w:tcPr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3C783B" w:rsidRPr="00C468B8" w:rsidRDefault="003C783B" w:rsidP="00CF465E">
            <w:pPr>
              <w:rPr>
                <w:rFonts w:eastAsia="Calibri"/>
                <w:bCs/>
                <w:sz w:val="24"/>
                <w:szCs w:val="24"/>
              </w:rPr>
            </w:pPr>
            <w:r w:rsidRPr="00C468B8">
              <w:rPr>
                <w:rFonts w:eastAsia="Calibri"/>
                <w:bCs/>
                <w:sz w:val="24"/>
                <w:szCs w:val="24"/>
              </w:rPr>
              <w:t>Контроль наявності інструкцій з охорони праці та техніки безпеки в кімнатах гурткової роботи та інших приміщеннях</w:t>
            </w:r>
          </w:p>
        </w:tc>
        <w:tc>
          <w:tcPr>
            <w:tcW w:w="1505" w:type="dxa"/>
            <w:gridSpan w:val="2"/>
          </w:tcPr>
          <w:p w:rsidR="003C783B" w:rsidRPr="00C468B8" w:rsidRDefault="003C783B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До 15</w:t>
            </w:r>
          </w:p>
          <w:p w:rsidR="003C783B" w:rsidRPr="00C468B8" w:rsidRDefault="003C783B" w:rsidP="002C191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43" w:type="dxa"/>
          </w:tcPr>
          <w:p w:rsidR="003C783B" w:rsidRPr="00C468B8" w:rsidRDefault="003C783B" w:rsidP="002C191C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3C783B" w:rsidRPr="00C468B8" w:rsidTr="004766B1">
        <w:trPr>
          <w:trHeight w:val="169"/>
        </w:trPr>
        <w:tc>
          <w:tcPr>
            <w:tcW w:w="560" w:type="dxa"/>
            <w:gridSpan w:val="2"/>
          </w:tcPr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3C783B" w:rsidRPr="00C468B8" w:rsidRDefault="003C783B" w:rsidP="00CF46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468B8">
              <w:rPr>
                <w:rFonts w:eastAsia="Calibri"/>
                <w:color w:val="000000"/>
                <w:sz w:val="24"/>
                <w:szCs w:val="24"/>
              </w:rPr>
              <w:t xml:space="preserve">Контроль раціонального розміщення навчального обладнання, технічних засобів навчання відповідно до вимог охорони праці та техніки безпеки </w:t>
            </w:r>
          </w:p>
        </w:tc>
        <w:tc>
          <w:tcPr>
            <w:tcW w:w="1505" w:type="dxa"/>
            <w:gridSpan w:val="2"/>
          </w:tcPr>
          <w:p w:rsidR="003C783B" w:rsidRPr="00C468B8" w:rsidRDefault="003C783B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3C783B" w:rsidRPr="00C468B8" w:rsidRDefault="003C783B" w:rsidP="002C191C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3C783B" w:rsidRPr="00C468B8" w:rsidRDefault="003C783B" w:rsidP="00CF465E">
            <w:pPr>
              <w:rPr>
                <w:rFonts w:eastAsia="Calibri"/>
                <w:bCs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3C783B" w:rsidRPr="00C468B8" w:rsidTr="004766B1">
        <w:trPr>
          <w:trHeight w:val="169"/>
        </w:trPr>
        <w:tc>
          <w:tcPr>
            <w:tcW w:w="560" w:type="dxa"/>
            <w:gridSpan w:val="2"/>
          </w:tcPr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3C783B" w:rsidRPr="00C468B8" w:rsidRDefault="003C783B" w:rsidP="00CF465E">
            <w:pPr>
              <w:rPr>
                <w:rFonts w:eastAsia="Calibri"/>
                <w:bCs/>
                <w:sz w:val="24"/>
                <w:szCs w:val="24"/>
              </w:rPr>
            </w:pPr>
            <w:r w:rsidRPr="00C468B8">
              <w:rPr>
                <w:rFonts w:eastAsia="Calibri"/>
                <w:bCs/>
                <w:sz w:val="24"/>
                <w:szCs w:val="24"/>
              </w:rPr>
              <w:t>Контроль наявності  поверхових планів евакуації  людей на випадок виникнення пожежі та надзвичайних ситуацій</w:t>
            </w:r>
          </w:p>
        </w:tc>
        <w:tc>
          <w:tcPr>
            <w:tcW w:w="1505" w:type="dxa"/>
            <w:gridSpan w:val="2"/>
          </w:tcPr>
          <w:p w:rsidR="003C783B" w:rsidRPr="00C468B8" w:rsidRDefault="003C783B" w:rsidP="002C191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3C783B" w:rsidRPr="00C468B8" w:rsidRDefault="003C783B" w:rsidP="00CF465E">
            <w:pPr>
              <w:rPr>
                <w:rFonts w:eastAsia="Calibri"/>
                <w:bCs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3C783B" w:rsidRPr="00C468B8" w:rsidTr="004766B1">
        <w:trPr>
          <w:trHeight w:val="169"/>
        </w:trPr>
        <w:tc>
          <w:tcPr>
            <w:tcW w:w="560" w:type="dxa"/>
            <w:gridSpan w:val="2"/>
          </w:tcPr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3C783B" w:rsidRPr="00C468B8" w:rsidRDefault="003C783B" w:rsidP="00CF46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оведення бесід з вихованцями з безпеки життєдіяльності, охорони життя та збереження здоров’я</w:t>
            </w:r>
          </w:p>
        </w:tc>
        <w:tc>
          <w:tcPr>
            <w:tcW w:w="1505" w:type="dxa"/>
            <w:gridSpan w:val="2"/>
          </w:tcPr>
          <w:p w:rsidR="003C783B" w:rsidRPr="00C468B8" w:rsidRDefault="003C783B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3C783B" w:rsidRPr="00C468B8" w:rsidRDefault="003C783B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ерівники гуртків</w:t>
            </w:r>
          </w:p>
          <w:p w:rsidR="003C783B" w:rsidRPr="00C468B8" w:rsidRDefault="003C783B" w:rsidP="00CF46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C783B" w:rsidRPr="00C468B8" w:rsidTr="004766B1">
        <w:trPr>
          <w:trHeight w:val="169"/>
        </w:trPr>
        <w:tc>
          <w:tcPr>
            <w:tcW w:w="560" w:type="dxa"/>
            <w:gridSpan w:val="2"/>
          </w:tcPr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68B8">
              <w:rPr>
                <w:sz w:val="24"/>
                <w:szCs w:val="24"/>
              </w:rPr>
              <w:t>.</w:t>
            </w:r>
          </w:p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3C783B" w:rsidRPr="00C468B8" w:rsidRDefault="003C783B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bCs/>
                <w:sz w:val="24"/>
                <w:szCs w:val="24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</w:p>
        </w:tc>
        <w:tc>
          <w:tcPr>
            <w:tcW w:w="1505" w:type="dxa"/>
            <w:gridSpan w:val="2"/>
          </w:tcPr>
          <w:p w:rsidR="003C783B" w:rsidRPr="00C468B8" w:rsidRDefault="00B05388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  <w:r w:rsidRPr="00C468B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:rsidR="003C783B" w:rsidRPr="00C468B8" w:rsidRDefault="003C783B" w:rsidP="00CF465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3C783B" w:rsidRPr="00C468B8" w:rsidRDefault="003C783B" w:rsidP="00CF46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C783B" w:rsidRPr="00C468B8" w:rsidTr="004766B1">
        <w:trPr>
          <w:trHeight w:val="169"/>
        </w:trPr>
        <w:tc>
          <w:tcPr>
            <w:tcW w:w="13943" w:type="dxa"/>
            <w:gridSpan w:val="8"/>
          </w:tcPr>
          <w:p w:rsidR="003C783B" w:rsidRPr="00C468B8" w:rsidRDefault="003C783B" w:rsidP="002C191C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цивільного захисту під час освітнього процесу</w:t>
            </w:r>
          </w:p>
        </w:tc>
      </w:tr>
      <w:tr w:rsidR="003C783B" w:rsidRPr="00C468B8" w:rsidTr="004766B1">
        <w:trPr>
          <w:trHeight w:val="169"/>
        </w:trPr>
        <w:tc>
          <w:tcPr>
            <w:tcW w:w="560" w:type="dxa"/>
            <w:gridSpan w:val="2"/>
          </w:tcPr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3C783B" w:rsidRPr="00C468B8" w:rsidRDefault="003C783B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дотриманням інструкції з питань техногенної безпеки, цивільного захисту та дій в разі виникнення надзвичайних ситуацій</w:t>
            </w:r>
          </w:p>
        </w:tc>
        <w:tc>
          <w:tcPr>
            <w:tcW w:w="1505" w:type="dxa"/>
            <w:gridSpan w:val="2"/>
          </w:tcPr>
          <w:p w:rsidR="003C783B" w:rsidRPr="00DC0D75" w:rsidRDefault="003C783B" w:rsidP="00E06E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ійно</w:t>
            </w:r>
          </w:p>
          <w:p w:rsidR="003C783B" w:rsidRPr="00C468B8" w:rsidRDefault="003C783B" w:rsidP="00E06E0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</w:tcPr>
          <w:p w:rsidR="003C783B" w:rsidRPr="00C468B8" w:rsidRDefault="003C783B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3C783B" w:rsidRPr="00C468B8" w:rsidTr="004766B1">
        <w:trPr>
          <w:trHeight w:val="169"/>
        </w:trPr>
        <w:tc>
          <w:tcPr>
            <w:tcW w:w="13943" w:type="dxa"/>
            <w:gridSpan w:val="8"/>
          </w:tcPr>
          <w:p w:rsidR="003C783B" w:rsidRPr="00C468B8" w:rsidRDefault="003C783B" w:rsidP="00E06E0A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пожежної безпеки під час освітнього процесу</w:t>
            </w:r>
          </w:p>
        </w:tc>
      </w:tr>
      <w:tr w:rsidR="003C783B" w:rsidRPr="00C468B8" w:rsidTr="004766B1">
        <w:trPr>
          <w:trHeight w:val="169"/>
        </w:trPr>
        <w:tc>
          <w:tcPr>
            <w:tcW w:w="560" w:type="dxa"/>
            <w:gridSpan w:val="2"/>
          </w:tcPr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3C783B" w:rsidRPr="00C468B8" w:rsidRDefault="003C783B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Забезпечення дотримання пожежної безпеки в приміщеннях закладу та кабінетах гурткової роботи</w:t>
            </w:r>
          </w:p>
        </w:tc>
        <w:tc>
          <w:tcPr>
            <w:tcW w:w="1505" w:type="dxa"/>
            <w:gridSpan w:val="2"/>
          </w:tcPr>
          <w:p w:rsidR="003C783B" w:rsidRPr="00C468B8" w:rsidRDefault="003C783B" w:rsidP="00E06E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3C783B" w:rsidRPr="00C468B8" w:rsidRDefault="003C783B" w:rsidP="00CF465E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  <w:p w:rsidR="003C783B" w:rsidRPr="00C468B8" w:rsidRDefault="003C783B" w:rsidP="00CF465E">
            <w:pPr>
              <w:keepNext/>
              <w:outlineLvl w:val="5"/>
              <w:rPr>
                <w:rFonts w:eastAsia="MS Mincho"/>
                <w:sz w:val="24"/>
                <w:szCs w:val="24"/>
              </w:rPr>
            </w:pPr>
          </w:p>
        </w:tc>
      </w:tr>
      <w:tr w:rsidR="003C783B" w:rsidRPr="00C468B8" w:rsidTr="004766B1">
        <w:trPr>
          <w:trHeight w:val="169"/>
        </w:trPr>
        <w:tc>
          <w:tcPr>
            <w:tcW w:w="560" w:type="dxa"/>
            <w:gridSpan w:val="2"/>
          </w:tcPr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3C783B" w:rsidRPr="00C468B8" w:rsidRDefault="003C783B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оведення профілактичного огляду вогнегасників</w:t>
            </w:r>
          </w:p>
        </w:tc>
        <w:tc>
          <w:tcPr>
            <w:tcW w:w="1505" w:type="dxa"/>
            <w:gridSpan w:val="2"/>
          </w:tcPr>
          <w:p w:rsidR="003C783B" w:rsidRPr="00C468B8" w:rsidRDefault="003C783B" w:rsidP="00CF465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До 30</w:t>
            </w:r>
          </w:p>
        </w:tc>
        <w:tc>
          <w:tcPr>
            <w:tcW w:w="2543" w:type="dxa"/>
          </w:tcPr>
          <w:p w:rsidR="003C783B" w:rsidRPr="00C468B8" w:rsidRDefault="003C783B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3C783B" w:rsidRPr="00C468B8" w:rsidTr="00A96735">
        <w:trPr>
          <w:trHeight w:val="264"/>
        </w:trPr>
        <w:tc>
          <w:tcPr>
            <w:tcW w:w="560" w:type="dxa"/>
            <w:gridSpan w:val="2"/>
          </w:tcPr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3C783B" w:rsidRPr="00C468B8" w:rsidRDefault="003C783B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дотриманням правил пожежної безпеки при експлуатації електроприладів</w:t>
            </w:r>
          </w:p>
        </w:tc>
        <w:tc>
          <w:tcPr>
            <w:tcW w:w="1505" w:type="dxa"/>
            <w:gridSpan w:val="2"/>
          </w:tcPr>
          <w:p w:rsidR="003C783B" w:rsidRPr="00C468B8" w:rsidRDefault="003C783B" w:rsidP="005115D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3C783B" w:rsidRPr="00C468B8" w:rsidRDefault="003C783B" w:rsidP="00065A08">
            <w:pPr>
              <w:keepNext/>
              <w:outlineLvl w:val="5"/>
              <w:rPr>
                <w:rFonts w:eastAsia="MS Mincho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3C783B" w:rsidRPr="00C468B8" w:rsidTr="004766B1">
        <w:trPr>
          <w:trHeight w:val="286"/>
        </w:trPr>
        <w:tc>
          <w:tcPr>
            <w:tcW w:w="13943" w:type="dxa"/>
            <w:gridSpan w:val="8"/>
          </w:tcPr>
          <w:p w:rsidR="003C783B" w:rsidRPr="00C468B8" w:rsidRDefault="003C783B" w:rsidP="00BB04EA">
            <w:pPr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ІІІ. 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Фінансово-господарська діяльність із розвитку матеріально-технічної</w:t>
            </w:r>
            <w:r w:rsidRPr="00C468B8">
              <w:rPr>
                <w:rFonts w:eastAsia="Calibri"/>
                <w:bCs/>
                <w:sz w:val="24"/>
                <w:szCs w:val="24"/>
              </w:rPr>
              <w:t xml:space="preserve"> бази</w:t>
            </w:r>
          </w:p>
        </w:tc>
      </w:tr>
      <w:tr w:rsidR="003C783B" w:rsidRPr="00C468B8" w:rsidTr="004766B1">
        <w:trPr>
          <w:trHeight w:val="199"/>
        </w:trPr>
        <w:tc>
          <w:tcPr>
            <w:tcW w:w="560" w:type="dxa"/>
            <w:gridSpan w:val="2"/>
          </w:tcPr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3C783B" w:rsidRPr="00C468B8" w:rsidRDefault="003C783B" w:rsidP="00FF1EC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505" w:type="dxa"/>
            <w:gridSpan w:val="2"/>
          </w:tcPr>
          <w:p w:rsidR="003C783B" w:rsidRPr="00C468B8" w:rsidRDefault="003C783B" w:rsidP="005E0DE7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</w:tc>
        <w:tc>
          <w:tcPr>
            <w:tcW w:w="2543" w:type="dxa"/>
          </w:tcPr>
          <w:p w:rsidR="003C783B" w:rsidRPr="00C468B8" w:rsidRDefault="003C783B" w:rsidP="00BB04EA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3C783B" w:rsidRPr="00C468B8" w:rsidTr="004766B1">
        <w:trPr>
          <w:trHeight w:val="199"/>
        </w:trPr>
        <w:tc>
          <w:tcPr>
            <w:tcW w:w="560" w:type="dxa"/>
            <w:gridSpan w:val="2"/>
          </w:tcPr>
          <w:p w:rsidR="003C783B" w:rsidRPr="00C468B8" w:rsidRDefault="003C783B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</w:tcPr>
          <w:p w:rsidR="003C783B" w:rsidRPr="00C468B8" w:rsidRDefault="003C783B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Забезпечення освітлення приміщень відповідно до санітарних норм </w:t>
            </w:r>
          </w:p>
        </w:tc>
        <w:tc>
          <w:tcPr>
            <w:tcW w:w="1505" w:type="dxa"/>
            <w:gridSpan w:val="2"/>
          </w:tcPr>
          <w:p w:rsidR="003C783B" w:rsidRPr="00C468B8" w:rsidRDefault="003C783B" w:rsidP="00A44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3C783B" w:rsidRPr="00C468B8" w:rsidRDefault="003C783B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3C783B" w:rsidRPr="00DC0D75" w:rsidTr="00A96735">
        <w:trPr>
          <w:trHeight w:val="264"/>
        </w:trPr>
        <w:tc>
          <w:tcPr>
            <w:tcW w:w="560" w:type="dxa"/>
            <w:gridSpan w:val="2"/>
          </w:tcPr>
          <w:p w:rsidR="003C783B" w:rsidRDefault="003C783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35" w:type="dxa"/>
            <w:gridSpan w:val="3"/>
          </w:tcPr>
          <w:p w:rsidR="003C783B" w:rsidRDefault="003C783B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ня річної інвентаризації  основних засобів та інших матеріальних цінностей</w:t>
            </w:r>
          </w:p>
        </w:tc>
        <w:tc>
          <w:tcPr>
            <w:tcW w:w="1505" w:type="dxa"/>
            <w:gridSpan w:val="2"/>
          </w:tcPr>
          <w:p w:rsidR="003C783B" w:rsidRPr="005709C1" w:rsidRDefault="003C783B" w:rsidP="00606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3C783B" w:rsidRPr="00C468B8" w:rsidRDefault="003C783B" w:rsidP="0060625C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Оксана ПРИШКО </w:t>
            </w:r>
          </w:p>
        </w:tc>
      </w:tr>
    </w:tbl>
    <w:p w:rsidR="005E0DE7" w:rsidRPr="00C468B8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1ECA" w:rsidRDefault="007D1ECA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C0D75" w:rsidRDefault="00DC0D75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C0D75" w:rsidRPr="00C468B8" w:rsidRDefault="00DC0D75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60A72" w:rsidRPr="00C468B8" w:rsidRDefault="00031EA5" w:rsidP="007A731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960D2A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E0DE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Pr="00C468B8" w:rsidRDefault="007A7317" w:rsidP="00960D2A">
      <w:pPr>
        <w:spacing w:after="0" w:line="240" w:lineRule="auto"/>
        <w:ind w:left="-142" w:right="-17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E0DE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 w:rsidR="00F279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5E0DE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1F0B16" w:rsidRPr="00C468B8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Pr="00C468B8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1F0B16" w:rsidRPr="00C468B8" w:rsidSect="00F826D5">
      <w:footerReference w:type="default" r:id="rId9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3BA" w:rsidRDefault="00C813BA" w:rsidP="00CC7191">
      <w:pPr>
        <w:spacing w:after="0" w:line="240" w:lineRule="auto"/>
      </w:pPr>
      <w:r>
        <w:separator/>
      </w:r>
    </w:p>
  </w:endnote>
  <w:endnote w:type="continuationSeparator" w:id="0">
    <w:p w:rsidR="00C813BA" w:rsidRDefault="00C813BA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B70" w:rsidRPr="0008191E" w:rsidRDefault="000F2F32" w:rsidP="00162BB2">
    <w:pPr>
      <w:pStyle w:val="ad"/>
      <w:jc w:val="right"/>
      <w:rPr>
        <w:lang w:val="uk-UA"/>
      </w:rPr>
    </w:pPr>
    <w:fldSimple w:instr=" PAGE   \* MERGEFORMAT ">
      <w:r w:rsidR="001E1227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3BA" w:rsidRDefault="00C813BA" w:rsidP="00CC7191">
      <w:pPr>
        <w:spacing w:after="0" w:line="240" w:lineRule="auto"/>
      </w:pPr>
      <w:r>
        <w:separator/>
      </w:r>
    </w:p>
  </w:footnote>
  <w:footnote w:type="continuationSeparator" w:id="0">
    <w:p w:rsidR="00C813BA" w:rsidRDefault="00C813BA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D5053"/>
    <w:multiLevelType w:val="hybridMultilevel"/>
    <w:tmpl w:val="76CE3042"/>
    <w:lvl w:ilvl="0" w:tplc="82F0C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26C261C"/>
    <w:multiLevelType w:val="hybridMultilevel"/>
    <w:tmpl w:val="26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74113"/>
    <w:multiLevelType w:val="hybridMultilevel"/>
    <w:tmpl w:val="132A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16"/>
  </w:num>
  <w:num w:numId="8">
    <w:abstractNumId w:val="12"/>
  </w:num>
  <w:num w:numId="9">
    <w:abstractNumId w:val="1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3"/>
  </w:num>
  <w:num w:numId="15">
    <w:abstractNumId w:val="0"/>
  </w:num>
  <w:num w:numId="16">
    <w:abstractNumId w:val="19"/>
  </w:num>
  <w:num w:numId="17">
    <w:abstractNumId w:val="18"/>
  </w:num>
  <w:num w:numId="18">
    <w:abstractNumId w:val="3"/>
  </w:num>
  <w:num w:numId="19">
    <w:abstractNumId w:val="6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03EFC"/>
    <w:rsid w:val="000074FF"/>
    <w:rsid w:val="000110E9"/>
    <w:rsid w:val="00014316"/>
    <w:rsid w:val="00024AA9"/>
    <w:rsid w:val="00031EA5"/>
    <w:rsid w:val="00036A2D"/>
    <w:rsid w:val="000430C8"/>
    <w:rsid w:val="00045B04"/>
    <w:rsid w:val="00052846"/>
    <w:rsid w:val="0006470F"/>
    <w:rsid w:val="00065A08"/>
    <w:rsid w:val="00066BB6"/>
    <w:rsid w:val="00067B28"/>
    <w:rsid w:val="00084177"/>
    <w:rsid w:val="00091FD1"/>
    <w:rsid w:val="000A3E7A"/>
    <w:rsid w:val="000A45B3"/>
    <w:rsid w:val="000A4AA0"/>
    <w:rsid w:val="000A6F2C"/>
    <w:rsid w:val="000A755A"/>
    <w:rsid w:val="000C5217"/>
    <w:rsid w:val="000F2F32"/>
    <w:rsid w:val="000F6B70"/>
    <w:rsid w:val="000F6EFA"/>
    <w:rsid w:val="001041E7"/>
    <w:rsid w:val="00105406"/>
    <w:rsid w:val="001126AC"/>
    <w:rsid w:val="001343F7"/>
    <w:rsid w:val="001354FE"/>
    <w:rsid w:val="001404F3"/>
    <w:rsid w:val="00162BB2"/>
    <w:rsid w:val="00174D44"/>
    <w:rsid w:val="00176E81"/>
    <w:rsid w:val="001841F4"/>
    <w:rsid w:val="001864AA"/>
    <w:rsid w:val="00187339"/>
    <w:rsid w:val="0019092C"/>
    <w:rsid w:val="00196181"/>
    <w:rsid w:val="001A2C30"/>
    <w:rsid w:val="001A32EE"/>
    <w:rsid w:val="001B06DB"/>
    <w:rsid w:val="001B3B01"/>
    <w:rsid w:val="001B56B6"/>
    <w:rsid w:val="001C138C"/>
    <w:rsid w:val="001D5E64"/>
    <w:rsid w:val="001E1227"/>
    <w:rsid w:val="001E7834"/>
    <w:rsid w:val="001E7C9A"/>
    <w:rsid w:val="001F0A36"/>
    <w:rsid w:val="001F0B16"/>
    <w:rsid w:val="001F7B64"/>
    <w:rsid w:val="002149BD"/>
    <w:rsid w:val="00222851"/>
    <w:rsid w:val="00223FAB"/>
    <w:rsid w:val="00232221"/>
    <w:rsid w:val="00240568"/>
    <w:rsid w:val="0024127E"/>
    <w:rsid w:val="00251E68"/>
    <w:rsid w:val="00257B8B"/>
    <w:rsid w:val="00260021"/>
    <w:rsid w:val="00270841"/>
    <w:rsid w:val="0027392C"/>
    <w:rsid w:val="0027450F"/>
    <w:rsid w:val="002C191C"/>
    <w:rsid w:val="002C1AB5"/>
    <w:rsid w:val="002C2900"/>
    <w:rsid w:val="002F750F"/>
    <w:rsid w:val="0030687F"/>
    <w:rsid w:val="00311174"/>
    <w:rsid w:val="00311B79"/>
    <w:rsid w:val="00311CF1"/>
    <w:rsid w:val="003152BF"/>
    <w:rsid w:val="003203AE"/>
    <w:rsid w:val="0032169B"/>
    <w:rsid w:val="0033327F"/>
    <w:rsid w:val="0034401B"/>
    <w:rsid w:val="00352C12"/>
    <w:rsid w:val="00356B77"/>
    <w:rsid w:val="003633EF"/>
    <w:rsid w:val="003657A5"/>
    <w:rsid w:val="00370F2F"/>
    <w:rsid w:val="00372DC0"/>
    <w:rsid w:val="003C783B"/>
    <w:rsid w:val="003D0933"/>
    <w:rsid w:val="003D3389"/>
    <w:rsid w:val="003D6CCA"/>
    <w:rsid w:val="003E549D"/>
    <w:rsid w:val="003E5C6F"/>
    <w:rsid w:val="003F04DD"/>
    <w:rsid w:val="003F2E39"/>
    <w:rsid w:val="00404CC8"/>
    <w:rsid w:val="00411242"/>
    <w:rsid w:val="004135FD"/>
    <w:rsid w:val="00414D03"/>
    <w:rsid w:val="00416C73"/>
    <w:rsid w:val="00417E49"/>
    <w:rsid w:val="004228DB"/>
    <w:rsid w:val="004232E0"/>
    <w:rsid w:val="00425348"/>
    <w:rsid w:val="00437301"/>
    <w:rsid w:val="004455D9"/>
    <w:rsid w:val="00461BFE"/>
    <w:rsid w:val="004671D5"/>
    <w:rsid w:val="004766B1"/>
    <w:rsid w:val="00476F38"/>
    <w:rsid w:val="0048052E"/>
    <w:rsid w:val="00480CFF"/>
    <w:rsid w:val="004912A3"/>
    <w:rsid w:val="004A2A71"/>
    <w:rsid w:val="004B6356"/>
    <w:rsid w:val="004C178B"/>
    <w:rsid w:val="004C3063"/>
    <w:rsid w:val="004D40D6"/>
    <w:rsid w:val="004E58CA"/>
    <w:rsid w:val="005115D9"/>
    <w:rsid w:val="005128F3"/>
    <w:rsid w:val="00513ED3"/>
    <w:rsid w:val="00517C7F"/>
    <w:rsid w:val="00517D8B"/>
    <w:rsid w:val="0052351F"/>
    <w:rsid w:val="0052620D"/>
    <w:rsid w:val="00540810"/>
    <w:rsid w:val="00553E29"/>
    <w:rsid w:val="00562C9D"/>
    <w:rsid w:val="00562DE5"/>
    <w:rsid w:val="005709C1"/>
    <w:rsid w:val="0057240D"/>
    <w:rsid w:val="00584610"/>
    <w:rsid w:val="0059056D"/>
    <w:rsid w:val="00597F90"/>
    <w:rsid w:val="005C0B1A"/>
    <w:rsid w:val="005C1088"/>
    <w:rsid w:val="005C6E6F"/>
    <w:rsid w:val="005E0DE7"/>
    <w:rsid w:val="005E2AAF"/>
    <w:rsid w:val="005E3645"/>
    <w:rsid w:val="005E5AAE"/>
    <w:rsid w:val="0060625C"/>
    <w:rsid w:val="0061601B"/>
    <w:rsid w:val="0063113C"/>
    <w:rsid w:val="00634D86"/>
    <w:rsid w:val="006464BA"/>
    <w:rsid w:val="0066341F"/>
    <w:rsid w:val="006671C4"/>
    <w:rsid w:val="006862E9"/>
    <w:rsid w:val="006871DD"/>
    <w:rsid w:val="00687809"/>
    <w:rsid w:val="00695EAA"/>
    <w:rsid w:val="00697521"/>
    <w:rsid w:val="006B1016"/>
    <w:rsid w:val="006B159E"/>
    <w:rsid w:val="006B2442"/>
    <w:rsid w:val="006B7A2C"/>
    <w:rsid w:val="006C0926"/>
    <w:rsid w:val="006C2A4B"/>
    <w:rsid w:val="006C6E5C"/>
    <w:rsid w:val="006D75A9"/>
    <w:rsid w:val="006F4302"/>
    <w:rsid w:val="007065E9"/>
    <w:rsid w:val="0071491F"/>
    <w:rsid w:val="00714F59"/>
    <w:rsid w:val="00716D1B"/>
    <w:rsid w:val="00722F7E"/>
    <w:rsid w:val="00740903"/>
    <w:rsid w:val="00753497"/>
    <w:rsid w:val="00760A72"/>
    <w:rsid w:val="00764190"/>
    <w:rsid w:val="007773A4"/>
    <w:rsid w:val="00784B1B"/>
    <w:rsid w:val="00784E68"/>
    <w:rsid w:val="00786B8C"/>
    <w:rsid w:val="0079170B"/>
    <w:rsid w:val="007A1BD5"/>
    <w:rsid w:val="007A7317"/>
    <w:rsid w:val="007B5540"/>
    <w:rsid w:val="007D1ECA"/>
    <w:rsid w:val="007D40CF"/>
    <w:rsid w:val="007E490D"/>
    <w:rsid w:val="00805FF1"/>
    <w:rsid w:val="008073AD"/>
    <w:rsid w:val="0082163A"/>
    <w:rsid w:val="00822DD0"/>
    <w:rsid w:val="008254A4"/>
    <w:rsid w:val="00832EBA"/>
    <w:rsid w:val="008331EE"/>
    <w:rsid w:val="008420F7"/>
    <w:rsid w:val="0084314B"/>
    <w:rsid w:val="00843618"/>
    <w:rsid w:val="0085100C"/>
    <w:rsid w:val="00852B37"/>
    <w:rsid w:val="00862FCB"/>
    <w:rsid w:val="00876D54"/>
    <w:rsid w:val="00877299"/>
    <w:rsid w:val="00882615"/>
    <w:rsid w:val="008931C2"/>
    <w:rsid w:val="00895CFA"/>
    <w:rsid w:val="008A0574"/>
    <w:rsid w:val="008B20A9"/>
    <w:rsid w:val="008C32CB"/>
    <w:rsid w:val="008C64C4"/>
    <w:rsid w:val="008D6B7B"/>
    <w:rsid w:val="008F0046"/>
    <w:rsid w:val="008F483A"/>
    <w:rsid w:val="00917554"/>
    <w:rsid w:val="009238A1"/>
    <w:rsid w:val="00925468"/>
    <w:rsid w:val="009254A6"/>
    <w:rsid w:val="0093321E"/>
    <w:rsid w:val="00935D62"/>
    <w:rsid w:val="0094509B"/>
    <w:rsid w:val="00945F30"/>
    <w:rsid w:val="00960D2A"/>
    <w:rsid w:val="0096549B"/>
    <w:rsid w:val="00971D58"/>
    <w:rsid w:val="00980E33"/>
    <w:rsid w:val="00997DCA"/>
    <w:rsid w:val="009A46A9"/>
    <w:rsid w:val="009A4B39"/>
    <w:rsid w:val="009C3E03"/>
    <w:rsid w:val="009D6774"/>
    <w:rsid w:val="009E38C6"/>
    <w:rsid w:val="009E3CBC"/>
    <w:rsid w:val="009F4EC8"/>
    <w:rsid w:val="009F5340"/>
    <w:rsid w:val="00A0430C"/>
    <w:rsid w:val="00A07A64"/>
    <w:rsid w:val="00A07D77"/>
    <w:rsid w:val="00A344E1"/>
    <w:rsid w:val="00A431F2"/>
    <w:rsid w:val="00A44106"/>
    <w:rsid w:val="00A47C26"/>
    <w:rsid w:val="00A532D7"/>
    <w:rsid w:val="00A5686C"/>
    <w:rsid w:val="00A702AA"/>
    <w:rsid w:val="00A7690F"/>
    <w:rsid w:val="00A936B1"/>
    <w:rsid w:val="00A93852"/>
    <w:rsid w:val="00A95117"/>
    <w:rsid w:val="00A96735"/>
    <w:rsid w:val="00AA35ED"/>
    <w:rsid w:val="00AC210C"/>
    <w:rsid w:val="00AC3752"/>
    <w:rsid w:val="00AD21B5"/>
    <w:rsid w:val="00AD5259"/>
    <w:rsid w:val="00AE2C40"/>
    <w:rsid w:val="00AF0ABF"/>
    <w:rsid w:val="00AF4B34"/>
    <w:rsid w:val="00B01665"/>
    <w:rsid w:val="00B01A83"/>
    <w:rsid w:val="00B05388"/>
    <w:rsid w:val="00B351D7"/>
    <w:rsid w:val="00B405E2"/>
    <w:rsid w:val="00B72CC7"/>
    <w:rsid w:val="00B81FB6"/>
    <w:rsid w:val="00B87C6E"/>
    <w:rsid w:val="00B90CC0"/>
    <w:rsid w:val="00B9490B"/>
    <w:rsid w:val="00BA4EC1"/>
    <w:rsid w:val="00BB04EA"/>
    <w:rsid w:val="00BC422E"/>
    <w:rsid w:val="00BD340F"/>
    <w:rsid w:val="00BE1672"/>
    <w:rsid w:val="00BE466A"/>
    <w:rsid w:val="00C029F7"/>
    <w:rsid w:val="00C17CC2"/>
    <w:rsid w:val="00C204BD"/>
    <w:rsid w:val="00C45606"/>
    <w:rsid w:val="00C468B8"/>
    <w:rsid w:val="00C53BF9"/>
    <w:rsid w:val="00C564AF"/>
    <w:rsid w:val="00C62DDA"/>
    <w:rsid w:val="00C7075D"/>
    <w:rsid w:val="00C813BA"/>
    <w:rsid w:val="00C92E0A"/>
    <w:rsid w:val="00C9329E"/>
    <w:rsid w:val="00CA5C45"/>
    <w:rsid w:val="00CC7191"/>
    <w:rsid w:val="00CD5F9B"/>
    <w:rsid w:val="00CE0D57"/>
    <w:rsid w:val="00CE639B"/>
    <w:rsid w:val="00CF3179"/>
    <w:rsid w:val="00CF465E"/>
    <w:rsid w:val="00D03CA6"/>
    <w:rsid w:val="00D03D93"/>
    <w:rsid w:val="00D10F0F"/>
    <w:rsid w:val="00D13129"/>
    <w:rsid w:val="00D21B3E"/>
    <w:rsid w:val="00D34BD5"/>
    <w:rsid w:val="00D6331A"/>
    <w:rsid w:val="00D82F76"/>
    <w:rsid w:val="00DA2B82"/>
    <w:rsid w:val="00DA433B"/>
    <w:rsid w:val="00DB5C96"/>
    <w:rsid w:val="00DC0D75"/>
    <w:rsid w:val="00DC42C5"/>
    <w:rsid w:val="00DC7913"/>
    <w:rsid w:val="00DE6B97"/>
    <w:rsid w:val="00E031DE"/>
    <w:rsid w:val="00E06E0A"/>
    <w:rsid w:val="00E13C48"/>
    <w:rsid w:val="00E13EDA"/>
    <w:rsid w:val="00E159F4"/>
    <w:rsid w:val="00E16BE9"/>
    <w:rsid w:val="00E22D10"/>
    <w:rsid w:val="00E27728"/>
    <w:rsid w:val="00E32E5E"/>
    <w:rsid w:val="00E32E92"/>
    <w:rsid w:val="00E33EE1"/>
    <w:rsid w:val="00E361B6"/>
    <w:rsid w:val="00E43258"/>
    <w:rsid w:val="00E442F8"/>
    <w:rsid w:val="00E47BBD"/>
    <w:rsid w:val="00E51FE7"/>
    <w:rsid w:val="00E57DB9"/>
    <w:rsid w:val="00E86332"/>
    <w:rsid w:val="00E867EA"/>
    <w:rsid w:val="00E8793D"/>
    <w:rsid w:val="00E9360D"/>
    <w:rsid w:val="00E95591"/>
    <w:rsid w:val="00EB1147"/>
    <w:rsid w:val="00ED7307"/>
    <w:rsid w:val="00EF07F2"/>
    <w:rsid w:val="00EF26C8"/>
    <w:rsid w:val="00F071D9"/>
    <w:rsid w:val="00F10DE0"/>
    <w:rsid w:val="00F15AAE"/>
    <w:rsid w:val="00F279F1"/>
    <w:rsid w:val="00F31F48"/>
    <w:rsid w:val="00F37732"/>
    <w:rsid w:val="00F41523"/>
    <w:rsid w:val="00F45066"/>
    <w:rsid w:val="00F60D99"/>
    <w:rsid w:val="00F62F14"/>
    <w:rsid w:val="00F75C2A"/>
    <w:rsid w:val="00F826D5"/>
    <w:rsid w:val="00F828F3"/>
    <w:rsid w:val="00F82A06"/>
    <w:rsid w:val="00F82A7B"/>
    <w:rsid w:val="00F86762"/>
    <w:rsid w:val="00F956D7"/>
    <w:rsid w:val="00FB0DDA"/>
    <w:rsid w:val="00FB2275"/>
    <w:rsid w:val="00FC25E0"/>
    <w:rsid w:val="00FC38E2"/>
    <w:rsid w:val="00FC5FA0"/>
    <w:rsid w:val="00FD5911"/>
    <w:rsid w:val="00FE1764"/>
    <w:rsid w:val="00FE1E3E"/>
    <w:rsid w:val="00FE7DA2"/>
    <w:rsid w:val="00FF1EC4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9">
    <w:name w:val="Body Text"/>
    <w:basedOn w:val="a"/>
    <w:link w:val="aa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2BB2"/>
    <w:rPr>
      <w:rFonts w:eastAsiaTheme="minorHAnsi"/>
      <w:lang w:eastAsia="en-US"/>
    </w:rPr>
  </w:style>
  <w:style w:type="paragraph" w:styleId="ad">
    <w:name w:val="footer"/>
    <w:basedOn w:val="a"/>
    <w:link w:val="ae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E27728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9E44-1381-4960-80E5-EAE416C5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1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3</cp:revision>
  <cp:lastPrinted>2022-11-08T11:00:00Z</cp:lastPrinted>
  <dcterms:created xsi:type="dcterms:W3CDTF">2019-12-11T13:22:00Z</dcterms:created>
  <dcterms:modified xsi:type="dcterms:W3CDTF">2023-10-31T16:22:00Z</dcterms:modified>
</cp:coreProperties>
</file>